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C16" w:rsidRPr="005F2D89" w:rsidRDefault="007E3C16" w:rsidP="005F2D89">
      <w:pPr>
        <w:spacing w:line="360" w:lineRule="auto"/>
        <w:jc w:val="center"/>
        <w:rPr>
          <w:sz w:val="32"/>
          <w:szCs w:val="32"/>
        </w:rPr>
      </w:pPr>
      <w:r w:rsidRPr="005F2D89">
        <w:rPr>
          <w:sz w:val="32"/>
          <w:szCs w:val="32"/>
          <w:highlight w:val="white"/>
        </w:rPr>
        <w:t>Отчет</w:t>
      </w:r>
    </w:p>
    <w:p w:rsidR="007E3C16" w:rsidRPr="005F2D89" w:rsidRDefault="007E3C16" w:rsidP="005F2D89">
      <w:pPr>
        <w:spacing w:line="360" w:lineRule="auto"/>
        <w:jc w:val="center"/>
        <w:rPr>
          <w:sz w:val="32"/>
          <w:szCs w:val="32"/>
        </w:rPr>
      </w:pPr>
      <w:r w:rsidRPr="005F2D89">
        <w:rPr>
          <w:sz w:val="32"/>
          <w:szCs w:val="32"/>
        </w:rPr>
        <w:t>главы Администрации Багаевского сельского поселения</w:t>
      </w:r>
    </w:p>
    <w:p w:rsidR="007E3C16" w:rsidRPr="005F2D89" w:rsidRDefault="007E3C16" w:rsidP="005F2D89">
      <w:pPr>
        <w:spacing w:line="360" w:lineRule="auto"/>
        <w:jc w:val="center"/>
        <w:rPr>
          <w:sz w:val="32"/>
          <w:szCs w:val="32"/>
        </w:rPr>
      </w:pPr>
      <w:r w:rsidRPr="005F2D89">
        <w:rPr>
          <w:sz w:val="32"/>
          <w:szCs w:val="32"/>
        </w:rPr>
        <w:t xml:space="preserve">перед населением </w:t>
      </w:r>
      <w:r w:rsidR="003F1B26" w:rsidRPr="005F2D89">
        <w:rPr>
          <w:sz w:val="32"/>
          <w:szCs w:val="32"/>
        </w:rPr>
        <w:t xml:space="preserve">о результатах </w:t>
      </w:r>
      <w:r w:rsidRPr="005F2D89">
        <w:rPr>
          <w:sz w:val="32"/>
          <w:szCs w:val="32"/>
        </w:rPr>
        <w:t xml:space="preserve"> деятельности</w:t>
      </w:r>
    </w:p>
    <w:p w:rsidR="007E3C16" w:rsidRDefault="007E3C16" w:rsidP="005F2D89">
      <w:pPr>
        <w:spacing w:line="360" w:lineRule="auto"/>
        <w:jc w:val="center"/>
        <w:rPr>
          <w:sz w:val="32"/>
          <w:szCs w:val="32"/>
        </w:rPr>
      </w:pPr>
      <w:r w:rsidRPr="005F2D89">
        <w:rPr>
          <w:sz w:val="32"/>
          <w:szCs w:val="32"/>
        </w:rPr>
        <w:t>за первое полугодие 2022 года.</w:t>
      </w:r>
    </w:p>
    <w:p w:rsidR="00C87E66" w:rsidRDefault="00C87E66" w:rsidP="005F2D89">
      <w:pPr>
        <w:spacing w:line="360" w:lineRule="auto"/>
        <w:jc w:val="center"/>
        <w:rPr>
          <w:sz w:val="32"/>
          <w:szCs w:val="32"/>
        </w:rPr>
      </w:pPr>
    </w:p>
    <w:p w:rsidR="007E3C16" w:rsidRPr="005F2D89" w:rsidRDefault="007E3C16" w:rsidP="005F2D89">
      <w:pPr>
        <w:spacing w:line="360" w:lineRule="auto"/>
        <w:jc w:val="center"/>
        <w:rPr>
          <w:sz w:val="32"/>
          <w:szCs w:val="32"/>
        </w:rPr>
      </w:pPr>
      <w:r w:rsidRPr="005F2D89">
        <w:rPr>
          <w:sz w:val="32"/>
          <w:szCs w:val="32"/>
        </w:rPr>
        <w:t>Уважаемые жители Багаевского сельского поселения!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В предлагаемом вашему вниманию отчёте о том, какая проводилась работа Администрацией Багаевского сельског</w:t>
      </w:r>
      <w:r w:rsidR="0082151E" w:rsidRPr="005F2D89">
        <w:t xml:space="preserve">о поселения в первом полугодии </w:t>
      </w:r>
      <w:r w:rsidRPr="005F2D89">
        <w:t>текущего</w:t>
      </w:r>
      <w:r w:rsidR="00590141">
        <w:t xml:space="preserve"> года</w:t>
      </w:r>
      <w:r w:rsidR="0082151E" w:rsidRPr="005F2D89">
        <w:rPr>
          <w:highlight w:val="white"/>
        </w:rPr>
        <w:t xml:space="preserve">,  отражены </w:t>
      </w:r>
      <w:r w:rsidRPr="005F2D89">
        <w:rPr>
          <w:highlight w:val="white"/>
        </w:rPr>
        <w:t>основные моменты в работе Администрации, обозначены существующие проблемные во</w:t>
      </w:r>
      <w:r w:rsidR="0082151E" w:rsidRPr="005F2D89">
        <w:rPr>
          <w:highlight w:val="white"/>
        </w:rPr>
        <w:t xml:space="preserve">просы и озвучены цели и задачи </w:t>
      </w:r>
      <w:r w:rsidRPr="005F2D89">
        <w:rPr>
          <w:highlight w:val="white"/>
        </w:rPr>
        <w:t>в дальнейшей деятельности исполнительно - распорядительного органа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rPr>
          <w:highlight w:val="white"/>
        </w:rPr>
        <w:t xml:space="preserve">Большая часть приоритетных направлений касаются самых насущных </w:t>
      </w:r>
      <w:r w:rsidRPr="005F2D89">
        <w:t>воп</w:t>
      </w:r>
      <w:r w:rsidR="0082151E" w:rsidRPr="005F2D89">
        <w:t xml:space="preserve">росов. В основном это вопросы: </w:t>
      </w:r>
      <w:r w:rsidRPr="005F2D89">
        <w:t xml:space="preserve">улучшения качества предоставляемых услуг по  дорожному хозяйству, уличного освещения, формирования комфортной городской среды, исполнения </w:t>
      </w:r>
      <w:r w:rsidR="0082151E" w:rsidRPr="005F2D89">
        <w:t>п</w:t>
      </w:r>
      <w:r w:rsidRPr="005F2D89">
        <w:t>равил благоустройства, улучшения материально-технической базы сельск</w:t>
      </w:r>
      <w:r w:rsidR="0082151E" w:rsidRPr="005F2D89">
        <w:t xml:space="preserve">их Домов  культуры, увеличения </w:t>
      </w:r>
      <w:r w:rsidRPr="005F2D89">
        <w:t xml:space="preserve">и улучшения проводимых культурных и спортивных мероприятий, совершенствования форм и методов </w:t>
      </w:r>
      <w:proofErr w:type="spellStart"/>
      <w:r w:rsidRPr="005F2D89">
        <w:t>взаимосотрудничества</w:t>
      </w:r>
      <w:proofErr w:type="spellEnd"/>
      <w:r w:rsidRPr="005F2D89">
        <w:t xml:space="preserve"> и взаимодействия с организациями, предприятиями, общественными организа</w:t>
      </w:r>
      <w:r w:rsidR="0082151E" w:rsidRPr="005F2D89">
        <w:t>циями, представительным органом</w:t>
      </w:r>
      <w:r w:rsidRPr="005F2D89">
        <w:t xml:space="preserve"> и, безусловно, с жителями нашего поселения, привлекая как можно больше неравнодушных граждан к активной общественной жизни, участия их в местном самоуправлении. Именно этот круг вопросов уже много лет является приоритетным направлением деятельности Администрации сельского поселения. К этому мы стрем</w:t>
      </w:r>
      <w:r w:rsidR="0082151E" w:rsidRPr="005F2D89">
        <w:t xml:space="preserve">имся. Часть вопросов решается, </w:t>
      </w:r>
      <w:r w:rsidRPr="005F2D89">
        <w:t>благодаря повседневному труду наших жителей, взаимодействию всех ветвей власти - как исполнительной, так и представительной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proofErr w:type="gramStart"/>
      <w:r w:rsidRPr="005F2D89">
        <w:rPr>
          <w:highlight w:val="white"/>
        </w:rPr>
        <w:t>Деятельность</w:t>
      </w:r>
      <w:proofErr w:type="gramEnd"/>
      <w:r w:rsidRPr="005F2D89">
        <w:rPr>
          <w:highlight w:val="white"/>
        </w:rPr>
        <w:t xml:space="preserve"> как Главы, так и Администрации в целом осуществляются путем организации повседневной работы Администрации,</w:t>
      </w:r>
      <w:r w:rsidR="0082151E" w:rsidRPr="005F2D89">
        <w:rPr>
          <w:highlight w:val="white"/>
        </w:rPr>
        <w:t xml:space="preserve"> связанной с решением вопросов </w:t>
      </w:r>
      <w:r w:rsidRPr="005F2D89">
        <w:rPr>
          <w:highlight w:val="white"/>
        </w:rPr>
        <w:t xml:space="preserve">жизнеобеспечения граждан, подготовке нормативно-правовых документов, в том числе и проектов решений Собрания депутатов поселения, проведения встреч с жителями поселения, осуществления личного приема </w:t>
      </w:r>
      <w:r w:rsidRPr="005F2D89">
        <w:rPr>
          <w:highlight w:val="white"/>
        </w:rPr>
        <w:lastRenderedPageBreak/>
        <w:t xml:space="preserve">граждан главой Администрации поселения и специалистами, рассмотрения письменных и устных обращений. Администрацией в рамках нормотворческой деятельности за отчетный </w:t>
      </w:r>
      <w:r w:rsidRPr="005F2D89">
        <w:t>период было изд</w:t>
      </w:r>
      <w:r w:rsidR="008B3683" w:rsidRPr="005F2D89">
        <w:t xml:space="preserve">ано 158 постановлений, 76 </w:t>
      </w:r>
      <w:r w:rsidRPr="005F2D89">
        <w:t>распоряжений по основной</w:t>
      </w:r>
      <w:r w:rsidR="008B3683" w:rsidRPr="005F2D89">
        <w:t xml:space="preserve"> деятельности Администрации и 88</w:t>
      </w:r>
      <w:r w:rsidRPr="005F2D89">
        <w:t xml:space="preserve"> - по личному составу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Все про</w:t>
      </w:r>
      <w:r w:rsidR="0082151E" w:rsidRPr="005F2D89">
        <w:t xml:space="preserve">екты нормативно правовых актов </w:t>
      </w:r>
      <w:r w:rsidRPr="005F2D89">
        <w:t xml:space="preserve">и уже утвержденные НПА проходят </w:t>
      </w:r>
      <w:proofErr w:type="spellStart"/>
      <w:r w:rsidRPr="005F2D89">
        <w:t>антикоррупционную</w:t>
      </w:r>
      <w:proofErr w:type="spellEnd"/>
      <w:r w:rsidRPr="005F2D89">
        <w:t xml:space="preserve"> экспертизу в Администрации, а также направляются в прокуратуру Багаевского района для правовой экспертизы. Все муниципальные нормативные правовые акты, затрагивающие интересы жителей нашего поселения предоставляются в регистр Ростовской  области для дальнейшего размещения в сети </w:t>
      </w:r>
      <w:r w:rsidR="0082151E" w:rsidRPr="005F2D89">
        <w:t xml:space="preserve">Интернет. </w:t>
      </w:r>
      <w:r w:rsidRPr="005F2D89">
        <w:t>Кроме обращений граждан, кото</w:t>
      </w:r>
      <w:r w:rsidR="008B3683" w:rsidRPr="005F2D89">
        <w:t>рых поступило - 68, в Администрацию поступило 1085</w:t>
      </w:r>
      <w:r w:rsidRPr="005F2D89">
        <w:t xml:space="preserve"> писем, запросов от организаций, учреждений, предприятий по самым различным вопросам, в том ч</w:t>
      </w:r>
      <w:r w:rsidR="008B3683" w:rsidRPr="005F2D89">
        <w:t>исле: по электронной почте - 464</w:t>
      </w:r>
      <w:r w:rsidRPr="005F2D89">
        <w:t>.</w:t>
      </w:r>
    </w:p>
    <w:p w:rsidR="007E3C16" w:rsidRPr="005F2D89" w:rsidRDefault="0082151E" w:rsidP="000F6FF0">
      <w:pPr>
        <w:spacing w:line="360" w:lineRule="auto"/>
        <w:ind w:firstLine="709"/>
        <w:jc w:val="both"/>
      </w:pPr>
      <w:r w:rsidRPr="005F2D89">
        <w:rPr>
          <w:highlight w:val="white"/>
        </w:rPr>
        <w:t xml:space="preserve">В своей </w:t>
      </w:r>
      <w:r w:rsidR="007E3C16" w:rsidRPr="005F2D89">
        <w:rPr>
          <w:highlight w:val="white"/>
        </w:rPr>
        <w:t>работе Администрация руководствуется №131 Федеральным законом «Об общих принципах организации местного самоуправления в РФ», Уставом поселения, другими Федеральными и областными правовыми актами, решениями Собрания депутатов Багаевского сельского поселения. Говоря о работе Собрания депутатов необходимо отметить, что за первое полугодие текущ</w:t>
      </w:r>
      <w:r w:rsidR="00851434" w:rsidRPr="005F2D89">
        <w:rPr>
          <w:highlight w:val="white"/>
        </w:rPr>
        <w:t>ег</w:t>
      </w:r>
      <w:r w:rsidR="004A13CB" w:rsidRPr="005F2D89">
        <w:rPr>
          <w:highlight w:val="white"/>
        </w:rPr>
        <w:t>о года депутатами проведено  3 заседания</w:t>
      </w:r>
      <w:r w:rsidR="00851434" w:rsidRPr="005F2D89">
        <w:rPr>
          <w:highlight w:val="white"/>
        </w:rPr>
        <w:t xml:space="preserve"> Собраний и 8 </w:t>
      </w:r>
      <w:r w:rsidR="007E3C16" w:rsidRPr="005F2D89">
        <w:rPr>
          <w:highlight w:val="white"/>
        </w:rPr>
        <w:t>заседаний постоянно-действующих д</w:t>
      </w:r>
      <w:r w:rsidRPr="005F2D89">
        <w:rPr>
          <w:highlight w:val="white"/>
        </w:rPr>
        <w:t xml:space="preserve">епутатских комиссий. </w:t>
      </w:r>
      <w:proofErr w:type="gramStart"/>
      <w:r w:rsidRPr="005F2D89">
        <w:rPr>
          <w:highlight w:val="white"/>
        </w:rPr>
        <w:t xml:space="preserve">Принято </w:t>
      </w:r>
      <w:r w:rsidR="00851434" w:rsidRPr="005F2D89">
        <w:rPr>
          <w:highlight w:val="white"/>
        </w:rPr>
        <w:t xml:space="preserve">57 </w:t>
      </w:r>
      <w:r w:rsidR="007E3C16" w:rsidRPr="005F2D89">
        <w:rPr>
          <w:highlight w:val="white"/>
        </w:rPr>
        <w:t>решений, основные из них:</w:t>
      </w:r>
      <w:proofErr w:type="gramEnd"/>
    </w:p>
    <w:p w:rsidR="003F1B26" w:rsidRPr="005F2D89" w:rsidRDefault="0082151E" w:rsidP="000F6FF0">
      <w:pPr>
        <w:spacing w:line="360" w:lineRule="auto"/>
        <w:ind w:firstLine="709"/>
        <w:jc w:val="both"/>
      </w:pPr>
      <w:r w:rsidRPr="005F2D89">
        <w:t>- о</w:t>
      </w:r>
      <w:r w:rsidR="003F1B26" w:rsidRPr="005F2D89">
        <w:t xml:space="preserve"> внесении изменений и дополнений в Устав муниципального образования «</w:t>
      </w:r>
      <w:proofErr w:type="spellStart"/>
      <w:r w:rsidR="003F1B26" w:rsidRPr="005F2D89">
        <w:t>Багаевское</w:t>
      </w:r>
      <w:proofErr w:type="spellEnd"/>
      <w:r w:rsidR="003F1B26" w:rsidRPr="005F2D89">
        <w:t xml:space="preserve"> сельское поселение»;</w:t>
      </w:r>
    </w:p>
    <w:p w:rsidR="00F462D7" w:rsidRDefault="0082151E" w:rsidP="000F6FF0">
      <w:pPr>
        <w:spacing w:line="360" w:lineRule="auto"/>
        <w:ind w:firstLine="709"/>
        <w:jc w:val="both"/>
      </w:pPr>
      <w:r w:rsidRPr="005F2D89">
        <w:t xml:space="preserve">- о внесении изменений в решение </w:t>
      </w:r>
      <w:r w:rsidR="003F1B26" w:rsidRPr="005F2D89">
        <w:t>Собрания депутатов Багаевского сельского поселения о</w:t>
      </w:r>
      <w:r w:rsidRPr="005F2D89">
        <w:t xml:space="preserve">т 24 декабря 2021 года  № 26«О бюджете </w:t>
      </w:r>
      <w:r w:rsidR="003F1B26" w:rsidRPr="005F2D89">
        <w:t>Б</w:t>
      </w:r>
      <w:r w:rsidRPr="005F2D89">
        <w:t xml:space="preserve">агаевского сельского поселения </w:t>
      </w:r>
      <w:r w:rsidR="003F1B26" w:rsidRPr="005F2D89">
        <w:t>Багаевского района на 2022 год и на плановый период 2023 и 2024 годов»</w:t>
      </w:r>
      <w:r w:rsidR="007E3C16" w:rsidRPr="005F2D89">
        <w:rPr>
          <w:highlight w:val="white"/>
        </w:rPr>
        <w:t>;</w:t>
      </w:r>
    </w:p>
    <w:p w:rsidR="007E3C16" w:rsidRPr="005F2D89" w:rsidRDefault="0082151E" w:rsidP="000F6FF0">
      <w:pPr>
        <w:spacing w:line="360" w:lineRule="auto"/>
        <w:ind w:firstLine="709"/>
        <w:jc w:val="both"/>
      </w:pPr>
      <w:r w:rsidRPr="005F2D89">
        <w:t>- о</w:t>
      </w:r>
      <w:r w:rsidR="003F1B26" w:rsidRPr="005F2D89">
        <w:t>б утверждении Порядка деятельности и содержания общественных муниципальных мест погребения (кладбищ) на территории МО «</w:t>
      </w:r>
      <w:proofErr w:type="spellStart"/>
      <w:r w:rsidR="003F1B26" w:rsidRPr="005F2D89">
        <w:t>Багаевское</w:t>
      </w:r>
      <w:proofErr w:type="spellEnd"/>
      <w:r w:rsidR="003F1B26" w:rsidRPr="005F2D89">
        <w:t xml:space="preserve"> сельское поселение» и т.д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rPr>
          <w:highlight w:val="white"/>
        </w:rPr>
        <w:lastRenderedPageBreak/>
        <w:t>В рамках реализации полномочий Администрации поселения бюджет является главным финансовым инструментом для достижения стабильности социально-экономического развития поселения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rPr>
          <w:highlight w:val="white"/>
        </w:rPr>
        <w:t>Финансирование расходов на решение вопросов местного значения осуществляется из бюджета Багаевского сельского поселения, принятого решением Собрания депутатов Бага</w:t>
      </w:r>
      <w:r w:rsidR="008B3683" w:rsidRPr="005F2D89">
        <w:rPr>
          <w:highlight w:val="white"/>
        </w:rPr>
        <w:t>евского сельского поселения 24.12.2021 года № 26</w:t>
      </w:r>
      <w:r w:rsidRPr="005F2D89">
        <w:rPr>
          <w:highlight w:val="white"/>
        </w:rPr>
        <w:t xml:space="preserve"> «О бюджете Багаевского сельского поселения на 2022 год и на плановый период 2023 и 2024 годов».</w:t>
      </w:r>
    </w:p>
    <w:p w:rsidR="00F462D7" w:rsidRDefault="007E3C16" w:rsidP="000F6FF0">
      <w:pPr>
        <w:spacing w:line="360" w:lineRule="auto"/>
        <w:ind w:firstLine="709"/>
        <w:jc w:val="both"/>
        <w:rPr>
          <w:highlight w:val="white"/>
        </w:rPr>
      </w:pPr>
      <w:r w:rsidRPr="005F2D89">
        <w:rPr>
          <w:highlight w:val="white"/>
        </w:rPr>
        <w:t>Доходы бюджета по состоянию на 01.07.2022г. исполне</w:t>
      </w:r>
      <w:r w:rsidR="008B3683" w:rsidRPr="005F2D89">
        <w:rPr>
          <w:highlight w:val="white"/>
        </w:rPr>
        <w:t>ны в сумме 19977,0 тыс.</w:t>
      </w:r>
      <w:r w:rsidR="008854B8">
        <w:rPr>
          <w:highlight w:val="white"/>
        </w:rPr>
        <w:t xml:space="preserve"> </w:t>
      </w:r>
      <w:r w:rsidR="008B3683" w:rsidRPr="005F2D89">
        <w:rPr>
          <w:highlight w:val="white"/>
        </w:rPr>
        <w:t>руб., то</w:t>
      </w:r>
      <w:r w:rsidR="005F2D89" w:rsidRPr="005F2D89">
        <w:rPr>
          <w:highlight w:val="white"/>
        </w:rPr>
        <w:t xml:space="preserve"> есть</w:t>
      </w:r>
      <w:r w:rsidR="008B3683" w:rsidRPr="005F2D89">
        <w:rPr>
          <w:highlight w:val="white"/>
        </w:rPr>
        <w:t xml:space="preserve"> на 30,3 </w:t>
      </w:r>
      <w:r w:rsidRPr="005F2D89">
        <w:rPr>
          <w:highlight w:val="white"/>
        </w:rPr>
        <w:t>% от общей суммы доходной части бюджета. Безвозмездные по</w:t>
      </w:r>
      <w:r w:rsidR="008B3683" w:rsidRPr="005F2D89">
        <w:rPr>
          <w:highlight w:val="white"/>
        </w:rPr>
        <w:t>ступления исполнены в сумме 12750,0</w:t>
      </w:r>
      <w:r w:rsidRPr="005F2D89">
        <w:rPr>
          <w:highlight w:val="white"/>
        </w:rPr>
        <w:t xml:space="preserve"> тыс. рублей, в том числе дотации на выравнивание бюджетной обеспе</w:t>
      </w:r>
      <w:r w:rsidR="005F2D89" w:rsidRPr="005F2D89">
        <w:rPr>
          <w:highlight w:val="white"/>
        </w:rPr>
        <w:t>ченности составили</w:t>
      </w:r>
      <w:r w:rsidR="00740A98" w:rsidRPr="005F2D89">
        <w:rPr>
          <w:highlight w:val="white"/>
        </w:rPr>
        <w:t xml:space="preserve"> – 5400,0 </w:t>
      </w:r>
      <w:r w:rsidRPr="005F2D89">
        <w:rPr>
          <w:highlight w:val="white"/>
        </w:rPr>
        <w:t>тыс. рублей. Если рассматривать более детально доходы нашего бюджета, то хотелось акцентирова</w:t>
      </w:r>
      <w:r w:rsidR="00740A98" w:rsidRPr="005F2D89">
        <w:rPr>
          <w:highlight w:val="white"/>
        </w:rPr>
        <w:t xml:space="preserve">ть ваше внимание на то, что 42,3 </w:t>
      </w:r>
      <w:r w:rsidRPr="005F2D89">
        <w:rPr>
          <w:highlight w:val="white"/>
        </w:rPr>
        <w:t xml:space="preserve">% нашего бюджета - областные средства. </w:t>
      </w:r>
    </w:p>
    <w:p w:rsidR="00F462D7" w:rsidRDefault="007E3C16" w:rsidP="000F6FF0">
      <w:pPr>
        <w:spacing w:line="360" w:lineRule="auto"/>
        <w:ind w:firstLine="709"/>
        <w:jc w:val="both"/>
        <w:rPr>
          <w:highlight w:val="white"/>
        </w:rPr>
      </w:pPr>
      <w:proofErr w:type="gramStart"/>
      <w:r w:rsidRPr="005F2D89">
        <w:rPr>
          <w:highlight w:val="white"/>
        </w:rPr>
        <w:t>Острой проблемой на сегодняшний день остается уклонение граждан и  организаций от уплаты налогов, вследствие чего недо</w:t>
      </w:r>
      <w:r w:rsidR="00740A98" w:rsidRPr="005F2D89">
        <w:rPr>
          <w:highlight w:val="white"/>
        </w:rPr>
        <w:t xml:space="preserve">имка по состоянию на 01.05.2022 года составляет 16564,8 </w:t>
      </w:r>
      <w:r w:rsidR="00706142">
        <w:rPr>
          <w:highlight w:val="white"/>
        </w:rPr>
        <w:t>тыс</w:t>
      </w:r>
      <w:r w:rsidRPr="005F2D89">
        <w:rPr>
          <w:highlight w:val="white"/>
        </w:rPr>
        <w:t>. рублей, основная доля приходи</w:t>
      </w:r>
      <w:r w:rsidR="00740A98" w:rsidRPr="005F2D89">
        <w:rPr>
          <w:highlight w:val="white"/>
        </w:rPr>
        <w:t>тся на транспортный налог – 5035,3</w:t>
      </w:r>
      <w:r w:rsidRPr="005F2D89">
        <w:rPr>
          <w:highlight w:val="white"/>
        </w:rPr>
        <w:t xml:space="preserve"> рублей, а т</w:t>
      </w:r>
      <w:r w:rsidR="00740A98" w:rsidRPr="005F2D89">
        <w:rPr>
          <w:highlight w:val="white"/>
        </w:rPr>
        <w:t xml:space="preserve">акже земельный налог –3926,3 </w:t>
      </w:r>
      <w:r w:rsidRPr="005F2D89">
        <w:rPr>
          <w:highlight w:val="white"/>
        </w:rPr>
        <w:t>р</w:t>
      </w:r>
      <w:r w:rsidR="00740A98" w:rsidRPr="005F2D89">
        <w:rPr>
          <w:highlight w:val="white"/>
        </w:rPr>
        <w:t>уб., налог на имущество – 7603,2</w:t>
      </w:r>
      <w:r w:rsidRPr="005F2D89">
        <w:rPr>
          <w:highlight w:val="white"/>
        </w:rPr>
        <w:t xml:space="preserve"> руб. и др.  Причины уклонений о</w:t>
      </w:r>
      <w:r w:rsidR="005F2D89" w:rsidRPr="005F2D89">
        <w:rPr>
          <w:highlight w:val="white"/>
        </w:rPr>
        <w:t>т налогов разные, но в основном</w:t>
      </w:r>
      <w:r w:rsidRPr="005F2D89">
        <w:rPr>
          <w:highlight w:val="white"/>
        </w:rPr>
        <w:t xml:space="preserve"> - это просто нежелание граждан исполнять</w:t>
      </w:r>
      <w:r w:rsidR="005F2D89" w:rsidRPr="005F2D89">
        <w:rPr>
          <w:highlight w:val="white"/>
        </w:rPr>
        <w:t xml:space="preserve"> законодательство</w:t>
      </w:r>
      <w:proofErr w:type="gramEnd"/>
      <w:r w:rsidR="005F2D89" w:rsidRPr="005F2D89">
        <w:rPr>
          <w:highlight w:val="white"/>
        </w:rPr>
        <w:t xml:space="preserve">. Кроме того, </w:t>
      </w:r>
      <w:r w:rsidRPr="005F2D89">
        <w:rPr>
          <w:highlight w:val="white"/>
        </w:rPr>
        <w:t xml:space="preserve">проблемой остаётся ветхое и брошенное жилье и прилегающие к ним земельные участки. Жильцы уезжают, бросив свои домовладения - платить налог за это имущество зачастую некому. Как следствие рост недоимки и </w:t>
      </w:r>
      <w:proofErr w:type="spellStart"/>
      <w:r w:rsidRPr="005F2D89">
        <w:rPr>
          <w:highlight w:val="white"/>
        </w:rPr>
        <w:t>недополучение</w:t>
      </w:r>
      <w:proofErr w:type="spellEnd"/>
      <w:r w:rsidRPr="005F2D89">
        <w:rPr>
          <w:highlight w:val="white"/>
        </w:rPr>
        <w:t xml:space="preserve"> доходов в бюджет поселения. Помимо того, что они не платят налоги, они </w:t>
      </w:r>
      <w:proofErr w:type="gramStart"/>
      <w:r w:rsidRPr="005F2D89">
        <w:rPr>
          <w:highlight w:val="white"/>
        </w:rPr>
        <w:t>захламляют</w:t>
      </w:r>
      <w:proofErr w:type="gramEnd"/>
      <w:r w:rsidRPr="005F2D89">
        <w:rPr>
          <w:highlight w:val="white"/>
        </w:rPr>
        <w:t>, засоряют и приводят нашу станицу, хутора и посёлки в неприглядный вид. В поселении не хватает финансовых сре</w:t>
      </w:r>
      <w:proofErr w:type="gramStart"/>
      <w:r w:rsidRPr="005F2D89">
        <w:rPr>
          <w:highlight w:val="white"/>
        </w:rPr>
        <w:t>дств дл</w:t>
      </w:r>
      <w:proofErr w:type="gramEnd"/>
      <w:r w:rsidRPr="005F2D89">
        <w:rPr>
          <w:highlight w:val="white"/>
        </w:rPr>
        <w:t xml:space="preserve">я полного  удовлетворения запросов и нужд жителей поселения. 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rPr>
          <w:highlight w:val="white"/>
        </w:rPr>
        <w:t xml:space="preserve">С целью пополнения бюджета сформирован и работает Координационный совет по собираемости налогов.  В </w:t>
      </w:r>
      <w:r w:rsidR="00740A98" w:rsidRPr="005F2D89">
        <w:rPr>
          <w:highlight w:val="white"/>
        </w:rPr>
        <w:t>отчётном периоде  проводилось 5</w:t>
      </w:r>
      <w:r w:rsidRPr="005F2D89">
        <w:rPr>
          <w:highlight w:val="white"/>
        </w:rPr>
        <w:t xml:space="preserve"> заседаний Координационного совет</w:t>
      </w:r>
      <w:r w:rsidR="00740A98" w:rsidRPr="005F2D89">
        <w:rPr>
          <w:highlight w:val="white"/>
        </w:rPr>
        <w:t>а, на которые было приглашено 75</w:t>
      </w:r>
      <w:r w:rsidRPr="005F2D89">
        <w:rPr>
          <w:highlight w:val="white"/>
        </w:rPr>
        <w:t xml:space="preserve"> человек, имеющие  </w:t>
      </w:r>
      <w:r w:rsidRPr="005F2D89">
        <w:rPr>
          <w:highlight w:val="white"/>
        </w:rPr>
        <w:lastRenderedPageBreak/>
        <w:t xml:space="preserve">задолженность по налогам. К большому сожалению, мы констатируем факт  малоэффективной результативности вышеуказанного совета. 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rPr>
          <w:highlight w:val="white"/>
        </w:rPr>
        <w:t xml:space="preserve">Уважаемые жители поселения, прошу вас  услышать и понять, что для решения </w:t>
      </w:r>
      <w:proofErr w:type="spellStart"/>
      <w:proofErr w:type="gramStart"/>
      <w:r w:rsidRPr="005F2D89">
        <w:rPr>
          <w:highlight w:val="white"/>
        </w:rPr>
        <w:t>жилищно</w:t>
      </w:r>
      <w:proofErr w:type="spellEnd"/>
      <w:r w:rsidRPr="005F2D89">
        <w:rPr>
          <w:highlight w:val="white"/>
        </w:rPr>
        <w:t xml:space="preserve"> </w:t>
      </w:r>
      <w:r w:rsidR="00F462D7">
        <w:rPr>
          <w:highlight w:val="white"/>
        </w:rPr>
        <w:t>- бытовых</w:t>
      </w:r>
      <w:proofErr w:type="gramEnd"/>
      <w:r w:rsidR="00F462D7">
        <w:rPr>
          <w:highlight w:val="white"/>
        </w:rPr>
        <w:t xml:space="preserve"> и социальных проблем </w:t>
      </w:r>
      <w:r w:rsidRPr="005F2D89">
        <w:rPr>
          <w:highlight w:val="white"/>
        </w:rPr>
        <w:t>на территории поселения необходимы финансовые средства, а это своевременная уплата налогов граждан в бюджет п</w:t>
      </w:r>
      <w:r w:rsidR="008854B8">
        <w:rPr>
          <w:highlight w:val="white"/>
        </w:rPr>
        <w:t>оселения.</w:t>
      </w:r>
      <w:r w:rsidR="00F462D7">
        <w:rPr>
          <w:highlight w:val="white"/>
        </w:rPr>
        <w:t xml:space="preserve">  Хочу напомнить, что </w:t>
      </w:r>
      <w:r w:rsidRPr="005F2D89">
        <w:rPr>
          <w:highlight w:val="white"/>
        </w:rPr>
        <w:t>обязанность каждого гражданина уплатить имуще</w:t>
      </w:r>
      <w:r w:rsidR="00740A98" w:rsidRPr="005F2D89">
        <w:rPr>
          <w:highlight w:val="white"/>
        </w:rPr>
        <w:t>ственные налоги до 01.12.</w:t>
      </w:r>
      <w:r w:rsidRPr="005F2D89">
        <w:rPr>
          <w:highlight w:val="white"/>
        </w:rPr>
        <w:t>2022 года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rPr>
          <w:highlight w:val="white"/>
        </w:rPr>
        <w:t>Бюджет по расходам поселения соста</w:t>
      </w:r>
      <w:r w:rsidR="00851434" w:rsidRPr="005F2D89">
        <w:rPr>
          <w:highlight w:val="white"/>
        </w:rPr>
        <w:t xml:space="preserve">вит в 2022г. </w:t>
      </w:r>
      <w:r w:rsidR="003F1B26" w:rsidRPr="005F2D89">
        <w:rPr>
          <w:highlight w:val="white"/>
        </w:rPr>
        <w:t>-</w:t>
      </w:r>
      <w:r w:rsidR="00851434" w:rsidRPr="005F2D89">
        <w:rPr>
          <w:highlight w:val="white"/>
        </w:rPr>
        <w:t xml:space="preserve"> 70248,2</w:t>
      </w:r>
      <w:r w:rsidRPr="005F2D89">
        <w:rPr>
          <w:highlight w:val="white"/>
        </w:rPr>
        <w:t xml:space="preserve"> тыс. рублей и построен он по принципу программно-целевого планирования. Сотрудниками Админис</w:t>
      </w:r>
      <w:r w:rsidR="00851434" w:rsidRPr="005F2D89">
        <w:rPr>
          <w:highlight w:val="white"/>
        </w:rPr>
        <w:t>трации разработано и принято 10</w:t>
      </w:r>
      <w:r w:rsidRPr="005F2D89">
        <w:rPr>
          <w:highlight w:val="white"/>
        </w:rPr>
        <w:t xml:space="preserve"> муниципальных программ:</w:t>
      </w:r>
    </w:p>
    <w:p w:rsidR="00E945DC" w:rsidRPr="005F2D89" w:rsidRDefault="00F462D7" w:rsidP="000F6FF0">
      <w:pPr>
        <w:spacing w:line="360" w:lineRule="auto"/>
        <w:ind w:firstLine="709"/>
        <w:jc w:val="both"/>
      </w:pPr>
      <w:r>
        <w:t xml:space="preserve">1. </w:t>
      </w:r>
      <w:r w:rsidR="00E945DC" w:rsidRPr="005F2D89">
        <w:t>«Доступная среда в Багаевском сельском поселении»;</w:t>
      </w:r>
    </w:p>
    <w:p w:rsidR="00E945DC" w:rsidRPr="005F2D89" w:rsidRDefault="00F462D7" w:rsidP="000F6FF0">
      <w:pPr>
        <w:spacing w:line="360" w:lineRule="auto"/>
        <w:ind w:firstLine="709"/>
        <w:jc w:val="both"/>
      </w:pPr>
      <w:r>
        <w:t xml:space="preserve">2. «Обеспечение качественными жилищно-коммунальными </w:t>
      </w:r>
      <w:r w:rsidR="00E945DC" w:rsidRPr="005F2D89">
        <w:t>услугами</w:t>
      </w:r>
      <w:r>
        <w:t xml:space="preserve"> насе</w:t>
      </w:r>
      <w:r w:rsidR="00E945DC" w:rsidRPr="005F2D89">
        <w:t>ления и благоустройство территории Багаевского  сельского поселения»;</w:t>
      </w:r>
    </w:p>
    <w:p w:rsidR="00E945DC" w:rsidRPr="005F2D89" w:rsidRDefault="00F462D7" w:rsidP="000F6FF0">
      <w:pPr>
        <w:spacing w:line="360" w:lineRule="auto"/>
        <w:ind w:firstLine="709"/>
        <w:jc w:val="both"/>
      </w:pPr>
      <w:r>
        <w:t>3.«Обеспечение общественного порядка и противодействие преступно</w:t>
      </w:r>
      <w:r w:rsidR="00E945DC" w:rsidRPr="005F2D89">
        <w:t>сти в Багаевском сельском поселении»;</w:t>
      </w:r>
    </w:p>
    <w:p w:rsidR="00E945DC" w:rsidRPr="005F2D89" w:rsidRDefault="00E945DC" w:rsidP="000F6FF0">
      <w:pPr>
        <w:spacing w:line="360" w:lineRule="auto"/>
        <w:ind w:firstLine="709"/>
        <w:jc w:val="both"/>
      </w:pPr>
      <w:r w:rsidRPr="005F2D89">
        <w:t xml:space="preserve">4.«Защита населения и </w:t>
      </w:r>
      <w:r w:rsidR="00F462D7">
        <w:t>территории от чрезвычай</w:t>
      </w:r>
      <w:r w:rsidRPr="005F2D89">
        <w:t>ных ситуаций, обеспечение пожарной безопасности в Багаевском сельском поселении»;</w:t>
      </w:r>
    </w:p>
    <w:p w:rsidR="00E945DC" w:rsidRPr="005F2D89" w:rsidRDefault="00E945DC" w:rsidP="000F6FF0">
      <w:pPr>
        <w:spacing w:line="360" w:lineRule="auto"/>
        <w:ind w:firstLine="709"/>
        <w:jc w:val="both"/>
      </w:pPr>
      <w:r w:rsidRPr="005F2D89">
        <w:t>5. «Развитие физической культуры и спорта в Багаевском сельском поселении»;</w:t>
      </w:r>
    </w:p>
    <w:p w:rsidR="00E945DC" w:rsidRPr="005F2D89" w:rsidRDefault="00E945DC" w:rsidP="000F6FF0">
      <w:pPr>
        <w:spacing w:line="360" w:lineRule="auto"/>
        <w:ind w:firstLine="709"/>
        <w:jc w:val="both"/>
      </w:pPr>
      <w:r w:rsidRPr="005F2D89">
        <w:t>6.»Развитие культуры» в Багаевском сельском поселении;</w:t>
      </w:r>
    </w:p>
    <w:p w:rsidR="00E945DC" w:rsidRPr="005F2D89" w:rsidRDefault="00E945DC" w:rsidP="000F6FF0">
      <w:pPr>
        <w:spacing w:line="360" w:lineRule="auto"/>
        <w:ind w:firstLine="709"/>
        <w:jc w:val="both"/>
      </w:pPr>
      <w:r w:rsidRPr="005F2D89">
        <w:t>7. «Развитие транспортной системы в Багаевском сельском поселении»;</w:t>
      </w:r>
    </w:p>
    <w:p w:rsidR="00E945DC" w:rsidRPr="005F2D89" w:rsidRDefault="00E945DC" w:rsidP="000F6FF0">
      <w:pPr>
        <w:spacing w:line="360" w:lineRule="auto"/>
        <w:ind w:firstLine="709"/>
        <w:jc w:val="both"/>
      </w:pPr>
      <w:r w:rsidRPr="005F2D89">
        <w:t>8. «Развитие муниципального управления в Багаевском сельском поселении»;</w:t>
      </w:r>
    </w:p>
    <w:p w:rsidR="00E945DC" w:rsidRPr="005F2D89" w:rsidRDefault="00E945DC" w:rsidP="000F6FF0">
      <w:pPr>
        <w:spacing w:line="360" w:lineRule="auto"/>
        <w:ind w:firstLine="709"/>
        <w:jc w:val="both"/>
      </w:pPr>
      <w:r w:rsidRPr="005F2D89">
        <w:t>9. «Управление муниципальным имуществом  в Багаевском  сельском поселении»;</w:t>
      </w:r>
    </w:p>
    <w:p w:rsidR="00E945DC" w:rsidRPr="005F2D89" w:rsidRDefault="00E945DC" w:rsidP="000F6FF0">
      <w:pPr>
        <w:spacing w:line="360" w:lineRule="auto"/>
        <w:ind w:firstLine="709"/>
        <w:jc w:val="both"/>
      </w:pPr>
      <w:r w:rsidRPr="005F2D89">
        <w:t>10. «Формирование современной городской среды на территории Багаевского сельского поселения».</w:t>
      </w:r>
    </w:p>
    <w:p w:rsidR="007E3C16" w:rsidRPr="005F2D89" w:rsidRDefault="00F462D7" w:rsidP="000F6FF0">
      <w:pPr>
        <w:spacing w:line="360" w:lineRule="auto"/>
        <w:ind w:firstLine="709"/>
        <w:jc w:val="both"/>
      </w:pPr>
      <w:r>
        <w:t xml:space="preserve">Выше мной </w:t>
      </w:r>
      <w:r w:rsidR="007E3C16" w:rsidRPr="005F2D89">
        <w:t>б</w:t>
      </w:r>
      <w:r>
        <w:t>ыло сказано, что</w:t>
      </w:r>
      <w:r w:rsidR="00851434" w:rsidRPr="005F2D89">
        <w:rPr>
          <w:highlight w:val="white"/>
        </w:rPr>
        <w:t xml:space="preserve"> 54,2 </w:t>
      </w:r>
      <w:r w:rsidR="007E3C16" w:rsidRPr="005F2D89">
        <w:rPr>
          <w:highlight w:val="white"/>
        </w:rPr>
        <w:t xml:space="preserve">% нашего бюджета - это областные </w:t>
      </w:r>
      <w:r w:rsidR="00851434" w:rsidRPr="005F2D89">
        <w:rPr>
          <w:highlight w:val="white"/>
        </w:rPr>
        <w:t xml:space="preserve">и районные </w:t>
      </w:r>
      <w:r>
        <w:rPr>
          <w:highlight w:val="white"/>
        </w:rPr>
        <w:t xml:space="preserve">средства. Проинформирую </w:t>
      </w:r>
      <w:proofErr w:type="gramStart"/>
      <w:r w:rsidR="00BC0B9E">
        <w:rPr>
          <w:highlight w:val="white"/>
        </w:rPr>
        <w:t>граждан</w:t>
      </w:r>
      <w:proofErr w:type="gramEnd"/>
      <w:r w:rsidR="00BC0B9E">
        <w:rPr>
          <w:highlight w:val="white"/>
        </w:rPr>
        <w:t xml:space="preserve"> на какие  цели будут</w:t>
      </w:r>
      <w:r w:rsidR="007E3C16" w:rsidRPr="005F2D89">
        <w:rPr>
          <w:highlight w:val="white"/>
        </w:rPr>
        <w:t xml:space="preserve"> выделены денежные средства:</w:t>
      </w:r>
    </w:p>
    <w:p w:rsidR="00E945DC" w:rsidRPr="005F2D89" w:rsidRDefault="00E945DC" w:rsidP="000F6FF0">
      <w:pPr>
        <w:spacing w:line="360" w:lineRule="auto"/>
        <w:ind w:firstLine="709"/>
        <w:jc w:val="both"/>
      </w:pPr>
      <w:r w:rsidRPr="005F2D89">
        <w:t xml:space="preserve">- 11201,0 тыс. рублей на </w:t>
      </w:r>
      <w:proofErr w:type="spellStart"/>
      <w:r w:rsidRPr="005F2D89">
        <w:t>софинансирование</w:t>
      </w:r>
      <w:proofErr w:type="spellEnd"/>
      <w:r w:rsidRPr="005F2D89">
        <w:t xml:space="preserve"> работ по объекту капитального строительства "Строительство газовых сетей по ул. Северная, до земельного </w:t>
      </w:r>
      <w:r w:rsidRPr="005F2D89">
        <w:lastRenderedPageBreak/>
        <w:t xml:space="preserve">участка № 201 по ул. Семашко, ул. Н.Чайкиной и ул. Дальняя в </w:t>
      </w:r>
      <w:proofErr w:type="spellStart"/>
      <w:r w:rsidRPr="005F2D89">
        <w:t>ст-це</w:t>
      </w:r>
      <w:proofErr w:type="spellEnd"/>
      <w:r w:rsidRPr="005F2D89">
        <w:t xml:space="preserve"> Багаевская, Багаевского района, Ростовской области";</w:t>
      </w:r>
    </w:p>
    <w:p w:rsidR="00E945DC" w:rsidRPr="005F2D89" w:rsidRDefault="00E945DC" w:rsidP="000F6FF0">
      <w:pPr>
        <w:spacing w:line="360" w:lineRule="auto"/>
        <w:ind w:firstLine="709"/>
        <w:jc w:val="both"/>
      </w:pPr>
      <w:r w:rsidRPr="005F2D89">
        <w:t>-9690,3 тыс. руб. дотация на выравнивание бюджетной обеспеченности;</w:t>
      </w:r>
    </w:p>
    <w:p w:rsidR="00E945DC" w:rsidRPr="005F2D89" w:rsidRDefault="00E945DC" w:rsidP="000F6FF0">
      <w:pPr>
        <w:spacing w:line="360" w:lineRule="auto"/>
        <w:ind w:firstLine="709"/>
        <w:jc w:val="both"/>
      </w:pPr>
      <w:r w:rsidRPr="005F2D89">
        <w:t>Средства районного бюджета:</w:t>
      </w:r>
    </w:p>
    <w:p w:rsidR="00E945DC" w:rsidRPr="005F2D89" w:rsidRDefault="00E945DC" w:rsidP="000F6FF0">
      <w:pPr>
        <w:spacing w:line="360" w:lineRule="auto"/>
        <w:ind w:firstLine="709"/>
        <w:jc w:val="both"/>
      </w:pPr>
      <w:r w:rsidRPr="005F2D89">
        <w:t>-17181,8 тыс. рублей расходы на содержание автомобильных дорог общего пользования местного значения (</w:t>
      </w:r>
      <w:proofErr w:type="spellStart"/>
      <w:r w:rsidRPr="005F2D89">
        <w:t>внутрипоселковых</w:t>
      </w:r>
      <w:proofErr w:type="spellEnd"/>
      <w:r w:rsidRPr="005F2D89">
        <w:t>) и искусственных сооружений на них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ГРАФИКИ И ДИАГРАММЫ БЮДЖЕТА ПОСЕЛЕНИЯ</w:t>
      </w:r>
    </w:p>
    <w:p w:rsidR="001E00E4" w:rsidRPr="005F2D89" w:rsidRDefault="000F6FF0" w:rsidP="000F6FF0">
      <w:pPr>
        <w:spacing w:line="360" w:lineRule="auto"/>
        <w:ind w:firstLine="709"/>
        <w:jc w:val="both"/>
      </w:pPr>
      <w:r w:rsidRPr="005F2D89"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13.6pt" o:ole="">
            <v:imagedata r:id="rId6" o:title=""/>
          </v:shape>
          <o:OLEObject Type="Embed" ProgID="PowerPoint.Slide.12" ShapeID="_x0000_i1025" DrawAspect="Content" ObjectID="_1719302256" r:id="rId7"/>
        </w:object>
      </w:r>
    </w:p>
    <w:p w:rsidR="001E00E4" w:rsidRPr="005F2D89" w:rsidRDefault="000F6FF0" w:rsidP="000F6FF0">
      <w:pPr>
        <w:spacing w:line="360" w:lineRule="auto"/>
        <w:ind w:firstLine="709"/>
        <w:jc w:val="both"/>
      </w:pPr>
      <w:r w:rsidRPr="005F2D89">
        <w:object w:dxaOrig="7199" w:dyaOrig="5399">
          <v:shape id="_x0000_i1026" type="#_x0000_t75" style="width:292.2pt;height:219.6pt" o:ole="">
            <v:imagedata r:id="rId8" o:title=""/>
          </v:shape>
          <o:OLEObject Type="Embed" ProgID="PowerPoint.Slide.12" ShapeID="_x0000_i1026" DrawAspect="Content" ObjectID="_1719302257" r:id="rId9"/>
        </w:objec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 xml:space="preserve">Продолжая тему бюджетной политики, отмечу, что главным принципом нашей работы является открытость и прозрачность бюджета. В этой связи </w:t>
      </w:r>
      <w:r w:rsidR="00525849" w:rsidRPr="005F2D89">
        <w:t xml:space="preserve">ежеквартально принимаются постановления об исполнении бюджета, а также </w:t>
      </w:r>
      <w:r w:rsidRPr="005F2D89">
        <w:t>все отчетные данные по исполнению  бюджета поселения ра</w:t>
      </w:r>
      <w:r w:rsidR="00E945DC" w:rsidRPr="005F2D89">
        <w:t xml:space="preserve">змещаются на официальном сайте </w:t>
      </w:r>
      <w:r w:rsidR="005469F6">
        <w:t>А</w:t>
      </w:r>
      <w:r w:rsidRPr="005F2D89">
        <w:t>дминистрации</w:t>
      </w:r>
      <w:r w:rsidR="00525849" w:rsidRPr="005F2D89">
        <w:t>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lastRenderedPageBreak/>
        <w:t>В структуре произведенных расходов за первое полугодие наиболь</w:t>
      </w:r>
      <w:r w:rsidR="00446079" w:rsidRPr="005F2D89">
        <w:t xml:space="preserve">шую величину составляют расходы на </w:t>
      </w:r>
      <w:r w:rsidR="00706142">
        <w:t>дорожное хозяйство – 11709,9 тыс</w:t>
      </w:r>
      <w:r w:rsidR="00446079" w:rsidRPr="005F2D89">
        <w:t xml:space="preserve">. руб., </w:t>
      </w:r>
      <w:r w:rsidRPr="005F2D89">
        <w:t>на благ</w:t>
      </w:r>
      <w:r w:rsidR="00446079" w:rsidRPr="005F2D89">
        <w:t>оустройство территории поселения – 4842,1</w:t>
      </w:r>
      <w:r w:rsidR="00706142">
        <w:t xml:space="preserve"> тыс</w:t>
      </w:r>
      <w:r w:rsidRPr="005F2D89">
        <w:t xml:space="preserve">. руб., </w:t>
      </w:r>
      <w:r w:rsidR="00446079" w:rsidRPr="005F2D89">
        <w:t>на развитие культуры – 2798,3</w:t>
      </w:r>
      <w:r w:rsidR="00706142">
        <w:t xml:space="preserve"> тыс</w:t>
      </w:r>
      <w:r w:rsidRPr="005F2D89">
        <w:t>. рублей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Администрация Багаевского сельского поселения осуществляет решение вопросов местного значения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 за счёт бюджетных средств»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Осно</w:t>
      </w:r>
      <w:r w:rsidR="000F6FF0">
        <w:t xml:space="preserve">вными принципами действующей в </w:t>
      </w:r>
      <w:r w:rsidRPr="005F2D89">
        <w:t>поселении системы государственных и муниципальных закупок являются: открытость, прозрачность, объективные критерии принятия решений, эффективные меры предупреждения коррупции. Информация о проводимых закупках товаров, работ и услуг, а также заключенных муниципальных контрактах, суммах и сроках размещается на сайте Администрации.</w:t>
      </w:r>
    </w:p>
    <w:p w:rsidR="00B80549" w:rsidRPr="005F2D89" w:rsidRDefault="000F6FF0" w:rsidP="000F6FF0">
      <w:pPr>
        <w:spacing w:line="360" w:lineRule="auto"/>
        <w:ind w:firstLine="709"/>
        <w:jc w:val="both"/>
      </w:pPr>
      <w:r>
        <w:t>Так как</w:t>
      </w:r>
      <w:r w:rsidR="007E3C16" w:rsidRPr="005F2D89">
        <w:t xml:space="preserve"> большая часть  бюджета</w:t>
      </w:r>
      <w:r>
        <w:t xml:space="preserve"> расходуется на </w:t>
      </w:r>
      <w:r w:rsidR="00446079" w:rsidRPr="005F2D89">
        <w:t>дорожную деятельность</w:t>
      </w:r>
      <w:r w:rsidR="007E3C16" w:rsidRPr="005F2D89">
        <w:t xml:space="preserve">, на этом и остановимся в первую очередь. </w:t>
      </w:r>
      <w:r w:rsidR="00B80549" w:rsidRPr="005F2D89">
        <w:t xml:space="preserve">Протяженность </w:t>
      </w:r>
      <w:r w:rsidR="00440833" w:rsidRPr="005F2D89">
        <w:t>дорог по поселению составляет 156</w:t>
      </w:r>
      <w:r w:rsidR="00564DD9" w:rsidRPr="005F2D89">
        <w:t xml:space="preserve"> км</w:t>
      </w:r>
      <w:proofErr w:type="gramStart"/>
      <w:r w:rsidR="00564DD9" w:rsidRPr="005F2D89">
        <w:t xml:space="preserve">., </w:t>
      </w:r>
      <w:proofErr w:type="gramEnd"/>
      <w:r w:rsidR="00440833" w:rsidRPr="005F2D89">
        <w:t>из них с твердым покрытием 62</w:t>
      </w:r>
      <w:r w:rsidR="00B80549" w:rsidRPr="005F2D89">
        <w:t xml:space="preserve"> км. Средств местного бюджета на содержание и ремонт всех муниципальных дорог</w:t>
      </w:r>
      <w:r w:rsidR="00440833" w:rsidRPr="005F2D89">
        <w:t xml:space="preserve"> на 2022г. выделено 17,3 </w:t>
      </w:r>
      <w:r w:rsidR="00B80549" w:rsidRPr="005F2D89">
        <w:t>млн</w:t>
      </w:r>
      <w:proofErr w:type="gramStart"/>
      <w:r w:rsidR="00B80549" w:rsidRPr="005F2D89">
        <w:t>.р</w:t>
      </w:r>
      <w:proofErr w:type="gramEnd"/>
      <w:r w:rsidR="00B80549" w:rsidRPr="005F2D89">
        <w:t xml:space="preserve">уб., в первом полугодии проведены работы по содержанию </w:t>
      </w:r>
      <w:proofErr w:type="spellStart"/>
      <w:r w:rsidR="00B80549" w:rsidRPr="005F2D89">
        <w:t>внутрипоселковых</w:t>
      </w:r>
      <w:proofErr w:type="spellEnd"/>
      <w:r w:rsidR="00B80549" w:rsidRPr="005F2D89">
        <w:t xml:space="preserve"> автомобильных дорог, в результате:</w:t>
      </w:r>
    </w:p>
    <w:p w:rsidR="00B80549" w:rsidRPr="005F2D89" w:rsidRDefault="000F6FF0" w:rsidP="000F6FF0">
      <w:pPr>
        <w:spacing w:line="360" w:lineRule="auto"/>
        <w:ind w:firstLine="709"/>
        <w:jc w:val="both"/>
      </w:pPr>
      <w:r>
        <w:t>- у</w:t>
      </w:r>
      <w:r w:rsidR="00B80549" w:rsidRPr="005F2D89">
        <w:t xml:space="preserve">странены повреждения асфальтобетонных покрытий автомобильных дорог </w:t>
      </w:r>
      <w:r w:rsidR="00564DD9" w:rsidRPr="005F2D89">
        <w:t>общей площадью 3</w:t>
      </w:r>
      <w:r w:rsidR="00B80549" w:rsidRPr="005F2D89">
        <w:t xml:space="preserve">500 м², на сумму 4355,0 тыс. руб; </w:t>
      </w:r>
    </w:p>
    <w:p w:rsidR="00B80549" w:rsidRPr="005F2D89" w:rsidRDefault="00F462D7" w:rsidP="005469F6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895599" cy="2171700"/>
            <wp:effectExtent l="19050" t="0" r="1" b="0"/>
            <wp:docPr id="348" name="Рисунок 309" descr="43911fa9-2a3c-4419-ab96-848ec1a3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 descr="43911fa9-2a3c-4419-ab96-848ec1a346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99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99410" cy="2160879"/>
            <wp:effectExtent l="19050" t="0" r="0" b="0"/>
            <wp:docPr id="349" name="Рисунок 310" descr="0aa3e9f7-956e-433c-867b-ab36903c0b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 descr="0aa3e9f7-956e-433c-867b-ab36903c0b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22" cy="216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49" w:rsidRPr="005F2D89" w:rsidRDefault="00B80549" w:rsidP="000F6FF0">
      <w:pPr>
        <w:spacing w:line="360" w:lineRule="auto"/>
        <w:ind w:firstLine="709"/>
        <w:jc w:val="both"/>
      </w:pPr>
      <w:r w:rsidRPr="005F2D89">
        <w:lastRenderedPageBreak/>
        <w:t xml:space="preserve">- </w:t>
      </w:r>
      <w:r w:rsidR="005469F6">
        <w:t>п</w:t>
      </w:r>
      <w:r w:rsidRPr="005F2D89">
        <w:t>роизведено восстановление поперечного профиля, и ровности проезжей части, грунтовых дорог протяженностью 93,5 км, на сумму 1500,0 тыс. руб.;</w:t>
      </w:r>
    </w:p>
    <w:p w:rsidR="00B80549" w:rsidRPr="005F2D89" w:rsidRDefault="00F462D7" w:rsidP="005469F6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670810" cy="2934240"/>
            <wp:effectExtent l="19050" t="0" r="0" b="0"/>
            <wp:docPr id="350" name="Рисунок 311" descr="10c2f612-7960-4bd7-b0c8-a68d3afd49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10c2f612-7960-4bd7-b0c8-a68d3afd49a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03" cy="294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49" w:rsidRPr="005F2D89" w:rsidRDefault="00B80549" w:rsidP="000F6FF0">
      <w:pPr>
        <w:spacing w:line="360" w:lineRule="auto"/>
        <w:ind w:firstLine="709"/>
        <w:jc w:val="both"/>
        <w:rPr>
          <w:highlight w:val="yellow"/>
        </w:rPr>
      </w:pPr>
      <w:r w:rsidRPr="005F2D89">
        <w:t xml:space="preserve">- </w:t>
      </w:r>
      <w:r w:rsidR="005469F6">
        <w:t>в</w:t>
      </w:r>
      <w:r w:rsidRPr="005F2D89">
        <w:t>ыполнены работы по зимнему содержанию дорог, на сумму 1883,0 тыс. руб., в результате проведено следующее:</w:t>
      </w:r>
    </w:p>
    <w:p w:rsidR="00B80549" w:rsidRPr="005F2D89" w:rsidRDefault="008653A9" w:rsidP="000F6FF0">
      <w:pPr>
        <w:spacing w:line="360" w:lineRule="auto"/>
        <w:ind w:firstLine="709"/>
        <w:jc w:val="both"/>
      </w:pPr>
      <w:r w:rsidRPr="005F2D89">
        <w:t xml:space="preserve">- </w:t>
      </w:r>
      <w:r w:rsidR="00B80549" w:rsidRPr="005F2D89">
        <w:t xml:space="preserve">распределены </w:t>
      </w:r>
      <w:proofErr w:type="spellStart"/>
      <w:r w:rsidR="00B80549" w:rsidRPr="005F2D89">
        <w:t>противогололедные</w:t>
      </w:r>
      <w:proofErr w:type="spellEnd"/>
      <w:r w:rsidR="00B80549" w:rsidRPr="005F2D89">
        <w:t xml:space="preserve"> материалы общей площадью на 1250000 м² автомобильных дорог; </w:t>
      </w:r>
    </w:p>
    <w:p w:rsidR="00B80549" w:rsidRPr="005F2D89" w:rsidRDefault="008653A9" w:rsidP="000F6FF0">
      <w:pPr>
        <w:spacing w:line="360" w:lineRule="auto"/>
        <w:ind w:firstLine="709"/>
        <w:jc w:val="both"/>
      </w:pPr>
      <w:r w:rsidRPr="005F2D89">
        <w:t xml:space="preserve">- </w:t>
      </w:r>
      <w:r w:rsidR="00B80549" w:rsidRPr="005F2D89">
        <w:t>очищено снегоочистителями на базе трактора общей площадью  1700000 м² автомобильных дорог;</w:t>
      </w:r>
    </w:p>
    <w:p w:rsidR="00B80549" w:rsidRPr="005F2D89" w:rsidRDefault="008653A9" w:rsidP="000F6FF0">
      <w:pPr>
        <w:spacing w:line="360" w:lineRule="auto"/>
        <w:ind w:firstLine="709"/>
        <w:jc w:val="both"/>
      </w:pPr>
      <w:r w:rsidRPr="005F2D89">
        <w:t xml:space="preserve">- </w:t>
      </w:r>
      <w:r w:rsidR="00B80549" w:rsidRPr="005F2D89">
        <w:t xml:space="preserve">очищено снегоочистителями на базе автомобиля общей площадью 550000 м² автомобильных дорог; </w:t>
      </w:r>
    </w:p>
    <w:p w:rsidR="005469F6" w:rsidRDefault="00F462D7" w:rsidP="005469F6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967990" cy="2555281"/>
            <wp:effectExtent l="19050" t="0" r="3810" b="0"/>
            <wp:docPr id="351" name="Рисунок 313" descr="photo_2021-01-20_15-11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photo_2021-01-20_15-11-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87" cy="255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49" w:rsidRPr="005F2D89" w:rsidRDefault="008653A9" w:rsidP="000F6FF0">
      <w:pPr>
        <w:spacing w:line="360" w:lineRule="auto"/>
        <w:ind w:firstLine="709"/>
        <w:jc w:val="both"/>
      </w:pPr>
      <w:r w:rsidRPr="005F2D89">
        <w:t>-</w:t>
      </w:r>
      <w:r w:rsidR="00B80549" w:rsidRPr="005F2D89">
        <w:t xml:space="preserve"> </w:t>
      </w:r>
      <w:r w:rsidR="005469F6">
        <w:t>н</w:t>
      </w:r>
      <w:r w:rsidR="00B80549" w:rsidRPr="005F2D89">
        <w:t>анесена горизонтальная разметка на автомобильные дороги общим количеством 1 608,25 кв. м., на сумму 1399,0  тыс. руб.;</w:t>
      </w:r>
    </w:p>
    <w:p w:rsidR="008653A9" w:rsidRPr="005F2D89" w:rsidRDefault="008653A9" w:rsidP="000F6FF0">
      <w:pPr>
        <w:spacing w:line="360" w:lineRule="auto"/>
        <w:ind w:firstLine="709"/>
        <w:jc w:val="both"/>
      </w:pPr>
      <w:r w:rsidRPr="005F2D89">
        <w:lastRenderedPageBreak/>
        <w:t>-</w:t>
      </w:r>
      <w:r w:rsidR="005469F6">
        <w:t xml:space="preserve"> установлено  32 </w:t>
      </w:r>
      <w:r w:rsidRPr="005F2D89">
        <w:t>дорожных знака</w:t>
      </w:r>
      <w:r w:rsidR="005469F6">
        <w:t>,</w:t>
      </w:r>
      <w:r w:rsidR="00B80549" w:rsidRPr="005F2D89">
        <w:t xml:space="preserve"> на автомобильных дорогах</w:t>
      </w:r>
      <w:r w:rsidRPr="005F2D89">
        <w:t>,</w:t>
      </w:r>
      <w:r w:rsidR="00B80549" w:rsidRPr="005F2D89">
        <w:t xml:space="preserve"> расположенных на территории Багаевского сельского поселения</w:t>
      </w:r>
      <w:r w:rsidRPr="005F2D89">
        <w:t>,</w:t>
      </w:r>
      <w:r w:rsidR="00B80549" w:rsidRPr="005F2D89">
        <w:t xml:space="preserve"> общая</w:t>
      </w:r>
      <w:r w:rsidRPr="005F2D89">
        <w:t xml:space="preserve"> сумма выполненных работ 214,0 тыс.</w:t>
      </w:r>
      <w:r w:rsidR="00B80549" w:rsidRPr="005F2D89">
        <w:t xml:space="preserve"> руб</w:t>
      </w:r>
      <w:r w:rsidRPr="005F2D89">
        <w:t>.</w:t>
      </w:r>
    </w:p>
    <w:p w:rsidR="00B80549" w:rsidRPr="005F2D89" w:rsidRDefault="008653A9" w:rsidP="000F6FF0">
      <w:pPr>
        <w:spacing w:line="360" w:lineRule="auto"/>
        <w:ind w:firstLine="709"/>
        <w:jc w:val="both"/>
      </w:pPr>
      <w:r w:rsidRPr="005F2D89">
        <w:t>-</w:t>
      </w:r>
      <w:r w:rsidR="00B80549" w:rsidRPr="005F2D89">
        <w:t xml:space="preserve"> </w:t>
      </w:r>
      <w:r w:rsidR="005469F6">
        <w:t>п</w:t>
      </w:r>
      <w:r w:rsidR="00B80549" w:rsidRPr="005F2D89">
        <w:t>роизводилась откачка дождевых и талых вод на автомобильных дорогах общего пользования местного значения в границах муниципального района</w:t>
      </w:r>
      <w:r w:rsidRPr="005F2D89">
        <w:t>,</w:t>
      </w:r>
      <w:r w:rsidR="00B80549" w:rsidRPr="005F2D89">
        <w:t xml:space="preserve"> расположенных на территории Багаевского сельского поселения</w:t>
      </w:r>
      <w:r w:rsidRPr="005F2D89">
        <w:t>,</w:t>
      </w:r>
      <w:r w:rsidR="00B80549" w:rsidRPr="005F2D89">
        <w:t xml:space="preserve"> Багаевского района Ростовской области в количестве 760 м3 на сумму </w:t>
      </w:r>
      <w:r w:rsidRPr="005F2D89">
        <w:t>190,0 тыс. руб.</w:t>
      </w:r>
      <w:r w:rsidR="00B80549" w:rsidRPr="005F2D89">
        <w:t>;</w:t>
      </w:r>
    </w:p>
    <w:p w:rsidR="00B80549" w:rsidRPr="005F2D89" w:rsidRDefault="00F462D7" w:rsidP="000F6FF0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786906" cy="1577340"/>
            <wp:effectExtent l="19050" t="0" r="0" b="0"/>
            <wp:docPr id="352" name="Рисунок 316" descr="fd24bb9d-09f9-4ba9-802b-832ae397d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fd24bb9d-09f9-4ba9-802b-832ae397d2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06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7023" cy="1645920"/>
            <wp:effectExtent l="19050" t="0" r="6677" b="0"/>
            <wp:docPr id="353" name="Рисунок 317" descr="81e55a40-bf34-4fd7-ae2c-dcfaa33c7a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 descr="81e55a40-bf34-4fd7-ae2c-dcfaa33c7ae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23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49" w:rsidRPr="005F2D89" w:rsidRDefault="008653A9" w:rsidP="000F6FF0">
      <w:pPr>
        <w:spacing w:line="360" w:lineRule="auto"/>
        <w:ind w:firstLine="709"/>
        <w:jc w:val="both"/>
      </w:pPr>
      <w:r w:rsidRPr="005F2D89">
        <w:t>-</w:t>
      </w:r>
      <w:r w:rsidR="005469F6">
        <w:t xml:space="preserve"> р</w:t>
      </w:r>
      <w:r w:rsidR="00B80549" w:rsidRPr="005F2D89">
        <w:t>еализован комплекс работ по покосу сорной растительности вдоль подъездных автомобильных дорог на территории Багаевского сельского поселения на сумму 370</w:t>
      </w:r>
      <w:r w:rsidRPr="005F2D89">
        <w:t>,0 тыс. руб.;</w:t>
      </w:r>
    </w:p>
    <w:p w:rsidR="00B80549" w:rsidRPr="005F2D89" w:rsidRDefault="00F462D7" w:rsidP="000F6FF0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613660" cy="3756660"/>
            <wp:effectExtent l="19050" t="0" r="0" b="0"/>
            <wp:docPr id="354" name="Рисунок 318" descr="83061e9a-fa40-4dfe-8a21-82dc0d4e9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 descr="83061e9a-fa40-4dfe-8a21-82dc0d4e910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1260" cy="3756660"/>
            <wp:effectExtent l="19050" t="0" r="0" b="0"/>
            <wp:docPr id="355" name="Рисунок 319" descr="28b26cc6-7d95-48ee-9589-4f474697db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 descr="28b26cc6-7d95-48ee-9589-4f474697db3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49" w:rsidRPr="005F2D89" w:rsidRDefault="00B80549" w:rsidP="000F6FF0">
      <w:pPr>
        <w:spacing w:line="360" w:lineRule="auto"/>
        <w:ind w:firstLine="709"/>
        <w:jc w:val="both"/>
      </w:pPr>
    </w:p>
    <w:p w:rsidR="00B80549" w:rsidRPr="005F2D89" w:rsidRDefault="008653A9" w:rsidP="000F6FF0">
      <w:pPr>
        <w:spacing w:line="360" w:lineRule="auto"/>
        <w:ind w:firstLine="709"/>
        <w:jc w:val="both"/>
      </w:pPr>
      <w:r w:rsidRPr="005F2D89">
        <w:t>-</w:t>
      </w:r>
      <w:r w:rsidR="00B80549" w:rsidRPr="005F2D89">
        <w:t xml:space="preserve"> Осуществлена обрезка веток для обеспечения видимости на территориальной автомобильной дороге: ул. Семашко  на сумму 450</w:t>
      </w:r>
      <w:r w:rsidRPr="005F2D89">
        <w:t>,0 тыс.</w:t>
      </w:r>
      <w:r w:rsidR="00B80549" w:rsidRPr="005F2D89">
        <w:t xml:space="preserve"> руб</w:t>
      </w:r>
      <w:r w:rsidRPr="005F2D89">
        <w:t>.;</w:t>
      </w:r>
    </w:p>
    <w:p w:rsidR="00B80549" w:rsidRPr="005F2D89" w:rsidRDefault="008653A9" w:rsidP="000F6FF0">
      <w:pPr>
        <w:spacing w:line="360" w:lineRule="auto"/>
        <w:ind w:firstLine="709"/>
        <w:jc w:val="both"/>
      </w:pPr>
      <w:r w:rsidRPr="005F2D89">
        <w:lastRenderedPageBreak/>
        <w:t xml:space="preserve">- </w:t>
      </w:r>
      <w:r w:rsidR="005469F6">
        <w:t>в</w:t>
      </w:r>
      <w:r w:rsidR="00B80549" w:rsidRPr="005F2D89">
        <w:t xml:space="preserve"> рамках заключенного муници</w:t>
      </w:r>
      <w:r w:rsidR="00564DD9" w:rsidRPr="005F2D89">
        <w:t>пального контракта осуществлены</w:t>
      </w:r>
      <w:r w:rsidR="005469F6">
        <w:t xml:space="preserve"> </w:t>
      </w:r>
      <w:r w:rsidR="00011C0D" w:rsidRPr="005F2D89">
        <w:t>работы по</w:t>
      </w:r>
      <w:r w:rsidR="005469F6">
        <w:t xml:space="preserve"> </w:t>
      </w:r>
      <w:r w:rsidR="00B80549" w:rsidRPr="005F2D89">
        <w:t xml:space="preserve">чистке </w:t>
      </w:r>
      <w:proofErr w:type="spellStart"/>
      <w:r w:rsidR="00B80549" w:rsidRPr="005F2D89">
        <w:t>прилотковой</w:t>
      </w:r>
      <w:proofErr w:type="spellEnd"/>
      <w:r w:rsidR="00B80549" w:rsidRPr="005F2D89">
        <w:t xml:space="preserve"> части бордюров </w:t>
      </w:r>
      <w:r w:rsidR="00440833" w:rsidRPr="005F2D89">
        <w:t>объем</w:t>
      </w:r>
      <w:r w:rsidR="00564DD9" w:rsidRPr="005F2D89">
        <w:t xml:space="preserve">ом 8,8 км  на сумму </w:t>
      </w:r>
      <w:r w:rsidR="00440833" w:rsidRPr="005F2D89">
        <w:t>230,0 тыс. руб.;</w:t>
      </w:r>
    </w:p>
    <w:p w:rsidR="00011C0D" w:rsidRPr="005F2D89" w:rsidRDefault="00011C0D" w:rsidP="000F6FF0">
      <w:pPr>
        <w:spacing w:line="360" w:lineRule="auto"/>
        <w:ind w:firstLine="709"/>
        <w:jc w:val="both"/>
      </w:pPr>
    </w:p>
    <w:p w:rsidR="00B80549" w:rsidRPr="005F2D89" w:rsidRDefault="00F462D7" w:rsidP="005469F6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641579" cy="1927860"/>
            <wp:effectExtent l="19050" t="0" r="6371" b="0"/>
            <wp:docPr id="356" name="Рисунок 321" descr="6a3856d4-11c1-4e9f-980e-f337b3473a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 descr="6a3856d4-11c1-4e9f-980e-f337b3473a9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79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14892" cy="1912620"/>
            <wp:effectExtent l="19050" t="0" r="0" b="0"/>
            <wp:docPr id="357" name="Рисунок 322" descr="5b4f71e0-19ab-459c-949c-72de24ce0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 descr="5b4f71e0-19ab-459c-949c-72de24ce03c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92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49" w:rsidRPr="005F2D89" w:rsidRDefault="00440833" w:rsidP="000F6FF0">
      <w:pPr>
        <w:spacing w:line="360" w:lineRule="auto"/>
        <w:ind w:firstLine="709"/>
        <w:jc w:val="both"/>
      </w:pPr>
      <w:r w:rsidRPr="005F2D89">
        <w:t xml:space="preserve">- </w:t>
      </w:r>
      <w:r w:rsidR="005469F6">
        <w:t>в</w:t>
      </w:r>
      <w:r w:rsidR="00B80549" w:rsidRPr="005F2D89">
        <w:t xml:space="preserve">ыполнен комплекс работ по обустройству стоянки на </w:t>
      </w:r>
      <w:r w:rsidRPr="005F2D89">
        <w:t xml:space="preserve">автомобильной </w:t>
      </w:r>
      <w:r w:rsidR="00B80549" w:rsidRPr="005F2D89">
        <w:t>дор</w:t>
      </w:r>
      <w:r w:rsidRPr="005F2D89">
        <w:t>оге по ул. Семашко в районе ЦРБ;</w:t>
      </w:r>
    </w:p>
    <w:p w:rsidR="00B80549" w:rsidRPr="005F2D89" w:rsidRDefault="00F462D7" w:rsidP="005469F6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537460" cy="2415540"/>
            <wp:effectExtent l="19050" t="0" r="0" b="0"/>
            <wp:docPr id="358" name="Рисунок 323" descr="b61a0df8-1e29-459a-9d08-6126f490f4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 descr="b61a0df8-1e29-459a-9d08-6126f490f49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39586" cy="2422568"/>
            <wp:effectExtent l="19050" t="0" r="3514" b="0"/>
            <wp:docPr id="359" name="Рисунок 324" descr="b559add6-6cb0-4d36-a8f3-308b89687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 descr="b559add6-6cb0-4d36-a8f3-308b896870c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25" cy="243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9F6" w:rsidRDefault="005469F6" w:rsidP="000F6FF0">
      <w:pPr>
        <w:spacing w:line="360" w:lineRule="auto"/>
        <w:ind w:firstLine="709"/>
        <w:jc w:val="both"/>
      </w:pPr>
    </w:p>
    <w:p w:rsidR="00B80549" w:rsidRPr="005F2D89" w:rsidRDefault="00440833" w:rsidP="000F6FF0">
      <w:pPr>
        <w:spacing w:line="360" w:lineRule="auto"/>
        <w:ind w:firstLine="709"/>
        <w:jc w:val="both"/>
      </w:pPr>
      <w:proofErr w:type="gramStart"/>
      <w:r w:rsidRPr="005F2D89">
        <w:t xml:space="preserve">- </w:t>
      </w:r>
      <w:r w:rsidR="005469F6">
        <w:t>в</w:t>
      </w:r>
      <w:r w:rsidR="00B80549" w:rsidRPr="005F2D89">
        <w:t xml:space="preserve"> рамках заключенного муниципального контракта выполнены работы по ремонту  оста</w:t>
      </w:r>
      <w:r w:rsidRPr="005F2D89">
        <w:t>новочного павильона на сумму 16,9 тыс. руб.</w:t>
      </w:r>
      <w:r w:rsidR="00B80549" w:rsidRPr="005F2D89">
        <w:t xml:space="preserve"> на территориальной автомобильной дороге общего пользования, подъезд от а/</w:t>
      </w:r>
      <w:proofErr w:type="spellStart"/>
      <w:r w:rsidR="00B80549" w:rsidRPr="005F2D89">
        <w:t>д</w:t>
      </w:r>
      <w:proofErr w:type="spellEnd"/>
      <w:r w:rsidR="00B80549" w:rsidRPr="005F2D89">
        <w:t xml:space="preserve"> "г. Ростов-на-Дону (от магистрали "Дон") - г. </w:t>
      </w:r>
      <w:proofErr w:type="spellStart"/>
      <w:r w:rsidR="00B80549" w:rsidRPr="005F2D89">
        <w:t>Семикаракорск</w:t>
      </w:r>
      <w:proofErr w:type="spellEnd"/>
      <w:r w:rsidR="00B80549" w:rsidRPr="005F2D89">
        <w:t xml:space="preserve"> - г. Волгодонск к ст. Багаевская" Ростовская область, р-н Багаевский, ст. Багаевская (на участке км 2+620 - км 6+605).</w:t>
      </w:r>
      <w:proofErr w:type="gramEnd"/>
    </w:p>
    <w:p w:rsidR="00446079" w:rsidRPr="005F2D89" w:rsidRDefault="001B68B9" w:rsidP="000F6FF0">
      <w:pPr>
        <w:spacing w:line="360" w:lineRule="auto"/>
        <w:ind w:firstLine="709"/>
        <w:jc w:val="both"/>
      </w:pPr>
      <w:r>
        <w:t xml:space="preserve">На вопросе содержания </w:t>
      </w:r>
      <w:r w:rsidR="00B80549" w:rsidRPr="005F2D89">
        <w:t>дорожного хозяйства хотелось бы остановить своё внимание и обратиться к жителям. Я, как глава Администрации, все сотрудники Администрации, проживаем на территории поселения, вместе с нашими жителями ездим по на</w:t>
      </w:r>
      <w:r>
        <w:t xml:space="preserve">шим </w:t>
      </w:r>
      <w:r w:rsidR="00B80549" w:rsidRPr="005F2D89">
        <w:t>дорогам, видим и знае</w:t>
      </w:r>
      <w:r>
        <w:t xml:space="preserve">м их состояние и хотели бы как </w:t>
      </w:r>
      <w:r w:rsidR="00B80549" w:rsidRPr="005F2D89">
        <w:t>всё население</w:t>
      </w:r>
      <w:r>
        <w:t xml:space="preserve"> иметь лучшее состояние дорог. </w:t>
      </w:r>
      <w:r w:rsidR="00B80549" w:rsidRPr="005F2D89">
        <w:t xml:space="preserve">К сожалению, не всё от нас зависит: </w:t>
      </w:r>
      <w:r w:rsidR="00B80549" w:rsidRPr="005F2D89">
        <w:lastRenderedPageBreak/>
        <w:t>первое - отсутствие сре</w:t>
      </w:r>
      <w:proofErr w:type="gramStart"/>
      <w:r w:rsidR="00B80549" w:rsidRPr="005F2D89">
        <w:t>дств в п</w:t>
      </w:r>
      <w:proofErr w:type="gramEnd"/>
      <w:r w:rsidR="00B80549" w:rsidRPr="005F2D89">
        <w:t>олном объёме для решения данного вопроса и второе не менее важное - отсутствие в районе дорожной организации. Для выполн</w:t>
      </w:r>
      <w:r>
        <w:t xml:space="preserve">ения тех или иных видов работ, мы должны </w:t>
      </w:r>
      <w:r w:rsidR="00B80549" w:rsidRPr="005F2D89">
        <w:t xml:space="preserve">объявить аукцион. Побеждает организация из другого </w:t>
      </w:r>
      <w:proofErr w:type="gramStart"/>
      <w:r w:rsidR="00B80549" w:rsidRPr="005F2D89">
        <w:t>района</w:t>
      </w:r>
      <w:proofErr w:type="gramEnd"/>
      <w:r w:rsidR="00B80549" w:rsidRPr="005F2D89">
        <w:t xml:space="preserve"> и мы ждём её, когда она «придёт» грейд</w:t>
      </w:r>
      <w:r>
        <w:t>и</w:t>
      </w:r>
      <w:r w:rsidR="00B80549" w:rsidRPr="005F2D89">
        <w:t>ровать, скашивать траву у обочин, чисти</w:t>
      </w:r>
      <w:r>
        <w:t xml:space="preserve">ть  улицы от снега и др. Можно </w:t>
      </w:r>
      <w:r w:rsidR="00B80549" w:rsidRPr="005F2D89">
        <w:t>много критиковать Администрацию по данному вопросу, но поверь</w:t>
      </w:r>
      <w:r>
        <w:t xml:space="preserve">те, мы делаем всё, что можно и </w:t>
      </w:r>
      <w:r w:rsidR="00B80549" w:rsidRPr="005F2D89">
        <w:t>будем продолжать эту работу: ремонтирова</w:t>
      </w:r>
      <w:r>
        <w:t>ть дорожное полотно, проводить зимнее содержание дорог и др.</w:t>
      </w:r>
      <w:r w:rsidR="00B80549" w:rsidRPr="005F2D89">
        <w:t xml:space="preserve"> </w:t>
      </w:r>
    </w:p>
    <w:p w:rsidR="007E3C16" w:rsidRPr="005F2D89" w:rsidRDefault="007E3C16" w:rsidP="001B68B9">
      <w:pPr>
        <w:spacing w:line="360" w:lineRule="auto"/>
        <w:ind w:firstLine="709"/>
        <w:jc w:val="both"/>
      </w:pPr>
      <w:r w:rsidRPr="005F2D89">
        <w:t>Вопросы благоустройства и озеленения сельского поселения являются важнейшими условиями создания комфортной среды и решаются сельской  Администрацией совместно с жителями поселения, организациями и предприятиями, расположенными на территории, а также с организациями, которые заключили договора на выполнение работ по благоустройству (уборка несанкционированных свалок и мест захоронений, покос, полив и прочее).</w:t>
      </w:r>
    </w:p>
    <w:p w:rsidR="00B80549" w:rsidRDefault="007E3C16" w:rsidP="000F6FF0">
      <w:pPr>
        <w:spacing w:line="360" w:lineRule="auto"/>
        <w:ind w:firstLine="709"/>
        <w:jc w:val="both"/>
      </w:pPr>
      <w:r w:rsidRPr="005F2D89">
        <w:t>В зимне-весенний период отчётного периода проведены работы по очистке улиц и тротуаров от снега, обрезке деревьев, подготовке клум</w:t>
      </w:r>
      <w:r w:rsidR="001B68B9">
        <w:t xml:space="preserve">б, вазонов к посадке цветов. В </w:t>
      </w:r>
      <w:r w:rsidRPr="005F2D89">
        <w:t>мае проведена высадка цветов, в апреле проведён День Древонасаждения, в результате которого на террит</w:t>
      </w:r>
      <w:r w:rsidR="00446079" w:rsidRPr="005F2D89">
        <w:t xml:space="preserve">ории поселения было посажено -21 дерево,  20 кустарников, 1200 </w:t>
      </w:r>
      <w:r w:rsidRPr="005F2D89">
        <w:t>цветов.</w:t>
      </w:r>
    </w:p>
    <w:p w:rsidR="001B68B9" w:rsidRPr="005F2D89" w:rsidRDefault="001B68B9" w:rsidP="000F6FF0">
      <w:pPr>
        <w:spacing w:line="360" w:lineRule="auto"/>
        <w:ind w:firstLine="709"/>
        <w:jc w:val="both"/>
      </w:pPr>
    </w:p>
    <w:p w:rsidR="00B80549" w:rsidRPr="005F2D89" w:rsidRDefault="00F462D7" w:rsidP="001B68B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613660" cy="3110133"/>
            <wp:effectExtent l="19050" t="0" r="0" b="0"/>
            <wp:docPr id="360" name="Рисунок 1" descr="C:\Documents and Settings\Игорь\Рабочий стол\все фото\2022\IMG_20220408_13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Игорь\Рабочий стол\все фото\2022\IMG_20220408_1311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28" cy="311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8B9">
        <w:rPr>
          <w:noProof/>
          <w:lang w:eastAsia="ru-RU"/>
        </w:rPr>
        <w:drawing>
          <wp:inline distT="0" distB="0" distL="0" distR="0">
            <wp:extent cx="2846070" cy="3081393"/>
            <wp:effectExtent l="19050" t="0" r="0" b="0"/>
            <wp:docPr id="1" name="Рисунок 3" descr="C:\Documents and Settings\Игорь\Рабочий стол\все фото\2022\IMG_20220427_14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Игорь\Рабочий стол\все фото\2022\IMG_20220427_1445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00" cy="308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49" w:rsidRPr="005F2D89" w:rsidRDefault="00B80549" w:rsidP="000F6FF0">
      <w:pPr>
        <w:spacing w:line="360" w:lineRule="auto"/>
        <w:ind w:firstLine="709"/>
        <w:jc w:val="both"/>
      </w:pPr>
    </w:p>
    <w:p w:rsidR="007E3C16" w:rsidRPr="005F2D89" w:rsidRDefault="007E3C16" w:rsidP="000F6FF0">
      <w:pPr>
        <w:spacing w:line="360" w:lineRule="auto"/>
        <w:ind w:firstLine="709"/>
        <w:jc w:val="both"/>
      </w:pPr>
      <w:proofErr w:type="gramStart"/>
      <w:r w:rsidRPr="005F2D89">
        <w:lastRenderedPageBreak/>
        <w:t xml:space="preserve">В традиционных  месячниках  по наведению санитарного порядка по очистке территорий от опавшей осенней листвы и </w:t>
      </w:r>
      <w:proofErr w:type="spellStart"/>
      <w:r w:rsidRPr="005F2D89">
        <w:t>прибордюрной</w:t>
      </w:r>
      <w:proofErr w:type="spellEnd"/>
      <w:r w:rsidRPr="005F2D89">
        <w:t xml:space="preserve"> земляной грязи приняли участие коллективы МУП БУ ЖКХ, </w:t>
      </w:r>
      <w:proofErr w:type="spellStart"/>
      <w:r w:rsidRPr="005F2D89">
        <w:t>райгаза</w:t>
      </w:r>
      <w:proofErr w:type="spellEnd"/>
      <w:r w:rsidRPr="005F2D89">
        <w:t xml:space="preserve">, Администраций Багаевского района и поселения, </w:t>
      </w:r>
      <w:r w:rsidR="00011C0D" w:rsidRPr="005F2D89">
        <w:t xml:space="preserve">детской </w:t>
      </w:r>
      <w:r w:rsidRPr="005F2D89">
        <w:t>спортивной школы, це</w:t>
      </w:r>
      <w:r w:rsidR="001B68B9">
        <w:t xml:space="preserve">нтра социального обслуживания, </w:t>
      </w:r>
      <w:r w:rsidRPr="005F2D89">
        <w:t>библиотек</w:t>
      </w:r>
      <w:r w:rsidR="00011C0D" w:rsidRPr="005F2D89">
        <w:t>и, центра занятости и т.д.</w:t>
      </w:r>
      <w:r w:rsidR="001B68B9">
        <w:t>.</w:t>
      </w:r>
      <w:r w:rsidRPr="005F2D89">
        <w:t xml:space="preserve"> Свои прилегающие территории привели в порядок работники общеобразовательных и дошкольных учреждений, добросовестные, любящие и уважающие </w:t>
      </w:r>
      <w:r w:rsidR="001B68B9">
        <w:t>свою станицу, хутора</w:t>
      </w:r>
      <w:proofErr w:type="gramEnd"/>
      <w:r w:rsidR="001B68B9">
        <w:t xml:space="preserve"> и посёлки </w:t>
      </w:r>
      <w:r w:rsidRPr="005F2D89">
        <w:t>жители. Также на общественной основе была проведена побелка деревьев. В рамках месячника чистоты были ликвидированы</w:t>
      </w:r>
      <w:r w:rsidR="00011C0D" w:rsidRPr="005F2D89">
        <w:t xml:space="preserve"> 17 свалочных очага, вывезено 130м3 </w:t>
      </w:r>
      <w:r w:rsidRPr="005F2D89">
        <w:t xml:space="preserve">мусора. </w:t>
      </w:r>
    </w:p>
    <w:p w:rsidR="003A6117" w:rsidRPr="005F2D89" w:rsidRDefault="00F462D7" w:rsidP="001B68B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930336" cy="2490869"/>
            <wp:effectExtent l="19050" t="0" r="3364" b="0"/>
            <wp:docPr id="362" name="Рисунок 4" descr="C:\Documents and Settings\Игорь\Рабочий стол\все фото\2022\IMG_20220406_08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Игорь\Рабочий стол\все фото\2022\IMG_20220406_0835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11" cy="250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8B9">
        <w:rPr>
          <w:noProof/>
          <w:lang w:eastAsia="ru-RU"/>
        </w:rPr>
        <w:drawing>
          <wp:inline distT="0" distB="0" distL="0" distR="0">
            <wp:extent cx="2707301" cy="2494808"/>
            <wp:effectExtent l="19050" t="0" r="0" b="0"/>
            <wp:docPr id="2" name="Рисунок 5" descr="C:\Documents and Settings\Игорь\Рабочий стол\все фото\2022\IMG_20220428_15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Игорь\Рабочий стол\все фото\2022\IMG_20220428_1532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96" cy="249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B9" w:rsidRDefault="001B68B9" w:rsidP="000F6FF0">
      <w:pPr>
        <w:spacing w:line="360" w:lineRule="auto"/>
        <w:ind w:firstLine="709"/>
        <w:jc w:val="both"/>
      </w:pP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 xml:space="preserve">Но не всё так  хорошо </w:t>
      </w:r>
      <w:r w:rsidR="001B68B9">
        <w:t xml:space="preserve">на территории поселения. Часть жителей поселения </w:t>
      </w:r>
      <w:r w:rsidRPr="005F2D89">
        <w:t>игнорирую</w:t>
      </w:r>
      <w:r w:rsidR="001B68B9">
        <w:t>т наши требования, не соблюдают</w:t>
      </w:r>
      <w:r w:rsidRPr="005F2D89">
        <w:t xml:space="preserve"> Правила содержания и благоустройства территории. Неприятно наблюдать картину, когда </w:t>
      </w:r>
      <w:proofErr w:type="gramStart"/>
      <w:r w:rsidRPr="005F2D89">
        <w:t>захламляются</w:t>
      </w:r>
      <w:proofErr w:type="gramEnd"/>
      <w:r w:rsidRPr="005F2D89">
        <w:t xml:space="preserve"> лесополосы, окрестности населённых пунктов, автобусные остановки, парки, места сбора молодежи. Порой зарастают сорняком и личные подворья из-за бездействия самих собственников. Есть ряд домовладений, которые выглядят безобразно, владельцы не чувствуют ответственности и показ</w:t>
      </w:r>
      <w:r w:rsidR="001B68B9">
        <w:t xml:space="preserve">ывают полное безразличие, не </w:t>
      </w:r>
      <w:r w:rsidRPr="005F2D89">
        <w:t>с</w:t>
      </w:r>
      <w:r w:rsidR="001B68B9">
        <w:t xml:space="preserve">тремятся к лучшему, пользуясь </w:t>
      </w:r>
      <w:r w:rsidRPr="005F2D89">
        <w:t xml:space="preserve">лозунгами «нам должны». Для решения проблем благоустройства требуется отлаженная система и рутинная </w:t>
      </w:r>
      <w:proofErr w:type="gramStart"/>
      <w:r w:rsidRPr="005F2D89">
        <w:t>работа</w:t>
      </w:r>
      <w:proofErr w:type="gramEnd"/>
      <w:r w:rsidRPr="005F2D89">
        <w:t xml:space="preserve"> и Администрация работает в этом направлении, но все же заботу о чистоте, должны проявлять сами жители. Поселение – наш дом, поэтому долг каждого жителя думать о будущем и не загрязнять территорию бытовыми </w:t>
      </w:r>
      <w:r w:rsidRPr="005F2D89">
        <w:lastRenderedPageBreak/>
        <w:t xml:space="preserve">отходами. </w:t>
      </w:r>
      <w:proofErr w:type="gramStart"/>
      <w:r w:rsidRPr="005F2D89">
        <w:t>Контроль за</w:t>
      </w:r>
      <w:proofErr w:type="gramEnd"/>
      <w:r w:rsidRPr="005F2D89">
        <w:t xml:space="preserve"> соблюдением норм и требований в сфере экологии и благоустройства в поселении осуществляется должностными лицами Администрации. Проводятся обхо</w:t>
      </w:r>
      <w:r w:rsidR="00446079" w:rsidRPr="005F2D89">
        <w:t>ды, выдаются преду</w:t>
      </w:r>
      <w:r w:rsidR="003A6117" w:rsidRPr="005F2D89">
        <w:t>преждения (</w:t>
      </w:r>
      <w:r w:rsidR="00446079" w:rsidRPr="005F2D89">
        <w:t xml:space="preserve">725 </w:t>
      </w:r>
      <w:r w:rsidRPr="005F2D89">
        <w:t>шт.), составляются адми</w:t>
      </w:r>
      <w:r w:rsidR="00446079" w:rsidRPr="005F2D89">
        <w:t xml:space="preserve">нистративные протоколы (6 </w:t>
      </w:r>
      <w:r w:rsidRPr="005F2D89">
        <w:t>шт.). В планах на 2022 год продолжить работу по благоустройству территории поселения.</w:t>
      </w:r>
    </w:p>
    <w:p w:rsidR="003A6117" w:rsidRPr="005F2D89" w:rsidRDefault="003A6117" w:rsidP="001B68B9">
      <w:pPr>
        <w:spacing w:line="360" w:lineRule="auto"/>
        <w:ind w:firstLine="709"/>
        <w:jc w:val="center"/>
      </w:pPr>
      <w:r w:rsidRPr="005F2D89">
        <w:t>Для благоустройств</w:t>
      </w:r>
      <w:r w:rsidR="001B68B9">
        <w:t>а</w:t>
      </w:r>
      <w:r w:rsidRPr="005F2D89">
        <w:t xml:space="preserve"> территории Багаевского сельского поселения в первом полугодии 2022г на приобретение баннеро</w:t>
      </w:r>
      <w:r w:rsidR="001B68B9">
        <w:t>в и флагов потрачено 160,8 тыс</w:t>
      </w:r>
      <w:proofErr w:type="gramStart"/>
      <w:r w:rsidR="001B68B9">
        <w:t>.</w:t>
      </w:r>
      <w:r w:rsidRPr="005F2D89">
        <w:t>р</w:t>
      </w:r>
      <w:proofErr w:type="gramEnd"/>
      <w:r w:rsidRPr="005F2D89">
        <w:t>ублей.</w:t>
      </w:r>
      <w:r w:rsidR="001B68B9" w:rsidRPr="001B68B9">
        <w:rPr>
          <w:noProof/>
          <w:lang w:eastAsia="ru-RU"/>
        </w:rPr>
        <w:t xml:space="preserve"> </w:t>
      </w:r>
      <w:r w:rsidR="001B68B9">
        <w:rPr>
          <w:noProof/>
          <w:lang w:eastAsia="ru-RU"/>
        </w:rPr>
        <w:drawing>
          <wp:inline distT="0" distB="0" distL="0" distR="0">
            <wp:extent cx="2183130" cy="2910840"/>
            <wp:effectExtent l="19050" t="0" r="7620" b="0"/>
            <wp:docPr id="4" name="Рисунок 7" descr="C:\Documents and Settings\Игорь\Рабочий стол\все фото\2022\IMG-202204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Игорь\Рабочий стол\все фото\2022\IMG-20220429-WA0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91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8B9">
        <w:rPr>
          <w:noProof/>
          <w:lang w:eastAsia="ru-RU"/>
        </w:rPr>
        <w:drawing>
          <wp:inline distT="0" distB="0" distL="0" distR="0">
            <wp:extent cx="3027791" cy="2895600"/>
            <wp:effectExtent l="19050" t="0" r="1159" b="0"/>
            <wp:docPr id="3" name="Рисунок 6" descr="C:\Documents and Settings\Игорь\Рабочий стол\все фото\2022\IMG-20220411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Игорь\Рабочий стол\все фото\2022\IMG-20220411-WA00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99" cy="290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117" w:rsidRPr="005F2D89" w:rsidRDefault="003A6117" w:rsidP="000F6FF0">
      <w:pPr>
        <w:spacing w:line="360" w:lineRule="auto"/>
        <w:ind w:firstLine="709"/>
        <w:jc w:val="both"/>
      </w:pPr>
      <w:r w:rsidRPr="005F2D89">
        <w:t>В отчетном  периоде по решению суда были обустроены контейнерные площ</w:t>
      </w:r>
      <w:r w:rsidR="00BC0B9E">
        <w:t>адки на кладбищах, расположенные</w:t>
      </w:r>
      <w:r w:rsidRPr="005F2D89">
        <w:t xml:space="preserve"> по адресам: ст-ца Багаевская, ул. Кирова, 23 в, ул. Мельничная, 96 б. Так же было установлено водоснабжение и водоотвед</w:t>
      </w:r>
      <w:r w:rsidR="00BC0B9E">
        <w:t>ение на кладбищах, расположенные</w:t>
      </w:r>
      <w:r w:rsidRPr="005F2D89">
        <w:t xml:space="preserve"> по адресам: ст-ца Багаевская, ул. Мельничная 96</w:t>
      </w:r>
      <w:proofErr w:type="gramStart"/>
      <w:r w:rsidRPr="005F2D89">
        <w:t xml:space="preserve"> В</w:t>
      </w:r>
      <w:proofErr w:type="gramEnd"/>
      <w:r w:rsidRPr="005F2D89">
        <w:t>, пер. Октябрьский 108, ул. Кирова, 23 Б.</w:t>
      </w:r>
    </w:p>
    <w:p w:rsidR="003A6117" w:rsidRPr="005F2D89" w:rsidRDefault="00F462D7" w:rsidP="001B68B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548127" cy="3004613"/>
            <wp:effectExtent l="19050" t="0" r="4573" b="0"/>
            <wp:docPr id="366" name="Рисунок 9" descr="C:\Documents and Settings\Игорь\Рабочий стол\все фото\2022\IMG_20220530_10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Игорь\Рабочий стол\все фото\2022\IMG_20220530_1001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87" cy="304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57675" cy="3009900"/>
            <wp:effectExtent l="19050" t="0" r="9375" b="0"/>
            <wp:docPr id="367" name="Рисунок 8" descr="C:\Documents and Settings\Игорь\Рабочий стол\все фото\2022\IMG_20220530_1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Игорь\Рабочий стол\все фото\2022\IMG_20220530_1001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87" cy="302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117" w:rsidRPr="005F2D89" w:rsidRDefault="003A6117" w:rsidP="000F6FF0">
      <w:pPr>
        <w:spacing w:line="360" w:lineRule="auto"/>
        <w:ind w:firstLine="709"/>
        <w:jc w:val="both"/>
      </w:pPr>
      <w:r w:rsidRPr="005F2D89">
        <w:lastRenderedPageBreak/>
        <w:t>В 2022 г. на содержание кладбищ был заключен муниципальный контракт на сумму 499 тыс. рублей.</w:t>
      </w:r>
    </w:p>
    <w:p w:rsidR="003A6117" w:rsidRPr="005F2D89" w:rsidRDefault="00001007" w:rsidP="000F6FF0">
      <w:pPr>
        <w:spacing w:line="360" w:lineRule="auto"/>
        <w:ind w:firstLine="709"/>
        <w:jc w:val="both"/>
      </w:pPr>
      <w:r>
        <w:t>В отчетном периоде Администрация</w:t>
      </w:r>
      <w:r w:rsidR="003A6117" w:rsidRPr="005F2D89">
        <w:t xml:space="preserve"> Багаевского</w:t>
      </w:r>
      <w:r>
        <w:t xml:space="preserve"> сельского поселения проводила</w:t>
      </w:r>
      <w:r w:rsidR="003A6117" w:rsidRPr="005F2D89">
        <w:t xml:space="preserve"> работу по уборке локального навала мусора</w:t>
      </w:r>
      <w:r w:rsidR="00886554">
        <w:t xml:space="preserve"> </w:t>
      </w:r>
      <w:r w:rsidR="003A6117" w:rsidRPr="005F2D89">
        <w:t>(не санкционированные свалки), было убрано 980 м3 на сумму 599,0 тыс. рублей.</w:t>
      </w:r>
    </w:p>
    <w:p w:rsidR="003A6117" w:rsidRPr="005F2D89" w:rsidRDefault="00F462D7" w:rsidP="00042A23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048000" cy="2284010"/>
            <wp:effectExtent l="19050" t="0" r="0" b="0"/>
            <wp:docPr id="368" name="Рисунок 1" descr="C:\Documents and Settings\Игорь\Мои документы\Downloads\G5stKPudM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Игорь\Мои документы\Downloads\G5stKPudMY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84" cy="228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23" w:rsidRDefault="00042A23" w:rsidP="000F6FF0">
      <w:pPr>
        <w:spacing w:line="360" w:lineRule="auto"/>
        <w:ind w:firstLine="709"/>
        <w:jc w:val="both"/>
      </w:pP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Остаются нерешенными проблемы с безнадзорными собаками. Однако</w:t>
      </w:r>
      <w:proofErr w:type="gramStart"/>
      <w:r w:rsidRPr="005F2D89">
        <w:t>,</w:t>
      </w:r>
      <w:proofErr w:type="gramEnd"/>
      <w:r w:rsidRPr="005F2D89">
        <w:t xml:space="preserve"> необходимо отметить, что это серьёзная проблема не только нашего поселения, но и страны в целом. Этот вопрос должен быть решён как минимум на региональном уровне. У муниципалитетов никогда не будет собственных сре</w:t>
      </w:r>
      <w:proofErr w:type="gramStart"/>
      <w:r w:rsidRPr="005F2D89">
        <w:t>дств дл</w:t>
      </w:r>
      <w:proofErr w:type="gramEnd"/>
      <w:r w:rsidRPr="005F2D89">
        <w:t>я решения вышеуказанной проблемы. Отлов и размещение в приюте одной безнадзорной с</w:t>
      </w:r>
      <w:r w:rsidR="00042A23">
        <w:t xml:space="preserve">обаки обходится поселению в </w:t>
      </w:r>
      <w:r w:rsidR="00446079" w:rsidRPr="005F2D89">
        <w:t xml:space="preserve">14,8 </w:t>
      </w:r>
      <w:r w:rsidRPr="005F2D89">
        <w:t>тыс</w:t>
      </w:r>
      <w:proofErr w:type="gramStart"/>
      <w:r w:rsidRPr="005F2D89">
        <w:t>.р</w:t>
      </w:r>
      <w:proofErr w:type="gramEnd"/>
      <w:r w:rsidRPr="005F2D89">
        <w:t xml:space="preserve">уб.. Администрация не замалчивает этот вопрос и поднимает его перед Советом муниципальных образований </w:t>
      </w:r>
      <w:r w:rsidR="00446079" w:rsidRPr="005F2D89">
        <w:t xml:space="preserve">Ростовской </w:t>
      </w:r>
      <w:r w:rsidRPr="005F2D89">
        <w:t>области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Наряду с вопросами благоустройства вопросы жилищно-коммунального хозяйства являются ещё более актуальными. Главные факторы, определяющие качество жизни людей на территории, которые не меняются от года к году, н</w:t>
      </w:r>
      <w:r w:rsidR="00042A23">
        <w:t xml:space="preserve">осят постоянный характер - это </w:t>
      </w:r>
      <w:r w:rsidRPr="005F2D89">
        <w:t xml:space="preserve">тепло в домах и квартирах, бесперебойная работа водопровода (исполнение полномочий по снабжению водой населения относится к полномочиям района), освещение домов, уличное освещение, дорожное  хозяйство. </w:t>
      </w:r>
    </w:p>
    <w:p w:rsidR="00042A23" w:rsidRDefault="007E3C16" w:rsidP="000F6FF0">
      <w:pPr>
        <w:spacing w:line="360" w:lineRule="auto"/>
        <w:ind w:firstLine="709"/>
        <w:jc w:val="both"/>
      </w:pPr>
      <w:r w:rsidRPr="005F2D89">
        <w:t xml:space="preserve"> 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На территории поселения работает муниципальное унитарное  предприятие  «ЖКХ», учредителем которого является Администрация Багаевского сельског</w:t>
      </w:r>
      <w:r w:rsidR="00042A23">
        <w:t xml:space="preserve">о </w:t>
      </w:r>
      <w:r w:rsidR="00042A23">
        <w:lastRenderedPageBreak/>
        <w:t>поселения. В своём отчёте мне</w:t>
      </w:r>
      <w:r w:rsidRPr="005F2D89">
        <w:t xml:space="preserve"> хотелось бы поблагодарить  руководств</w:t>
      </w:r>
      <w:r w:rsidR="00042A23">
        <w:t xml:space="preserve">о и весь коллектив предприятия </w:t>
      </w:r>
      <w:r w:rsidRPr="005F2D89">
        <w:t xml:space="preserve">за </w:t>
      </w:r>
      <w:proofErr w:type="spellStart"/>
      <w:r w:rsidRPr="005F2D89">
        <w:t>взаимосотрудничество</w:t>
      </w:r>
      <w:proofErr w:type="spellEnd"/>
      <w:r w:rsidRPr="005F2D89">
        <w:t>, своевременное и оперативное решение вопросов, которые возникают перед Администрацией, жителями поселения, руководит</w:t>
      </w:r>
      <w:r w:rsidR="00042A23">
        <w:t>елями предприятий, организаций,</w:t>
      </w:r>
      <w:r w:rsidRPr="005F2D89">
        <w:t xml:space="preserve"> не только </w:t>
      </w:r>
      <w:r w:rsidR="00042A23">
        <w:t>поселения, но и района в целом.</w:t>
      </w:r>
      <w:r w:rsidRPr="005F2D89">
        <w:t xml:space="preserve"> Основным видом деятельности  предприятия является теплоснабжение. </w:t>
      </w:r>
      <w:proofErr w:type="gramStart"/>
      <w:r w:rsidRPr="005F2D89">
        <w:t>Предприятие обеспечивает теплоснабжением практически все бюджетные учреждения и многоквартирные дома</w:t>
      </w:r>
      <w:r w:rsidR="005E7789" w:rsidRPr="005F2D89">
        <w:t xml:space="preserve"> (около 162989 м3 </w:t>
      </w:r>
      <w:r w:rsidRPr="005F2D89">
        <w:t xml:space="preserve"> Отопительный период 2021-2022 годов на территории Багаевского сельского поселения  прошел устойчиво, без срывов и сбоев в работе  благодаря тому, что в период подготовки к отопительному сезону были определены и поставлены наиболее важные задачи, которые выполнены своевременно, качественно и в полном объеме  предприятием МУП ЖКХ.</w:t>
      </w:r>
      <w:proofErr w:type="gramEnd"/>
      <w:r w:rsidRPr="005F2D89">
        <w:t xml:space="preserve"> В настоящее время идёт подготовительная  работа к отопительному сезону 2022-2023годов. Этот вопрос находится на постоянном контроле Администрации поселения.</w:t>
      </w:r>
    </w:p>
    <w:p w:rsidR="005E7789" w:rsidRPr="005F2D89" w:rsidRDefault="007E3C16" w:rsidP="000F6FF0">
      <w:pPr>
        <w:spacing w:line="360" w:lineRule="auto"/>
        <w:ind w:firstLine="709"/>
        <w:jc w:val="both"/>
      </w:pPr>
      <w:r w:rsidRPr="005F2D89">
        <w:t xml:space="preserve">В текущем году ведутся работы по </w:t>
      </w:r>
      <w:r w:rsidR="005E7789" w:rsidRPr="005F2D89">
        <w:t>строительству газовых сетей</w:t>
      </w:r>
      <w:r w:rsidR="00886554">
        <w:t xml:space="preserve"> на территории поселения</w:t>
      </w:r>
      <w:r w:rsidR="005E7789" w:rsidRPr="005F2D89">
        <w:t>, были объявлены аукционы, срок окончания работ 01.11.2022 года:</w:t>
      </w:r>
    </w:p>
    <w:p w:rsidR="005E7789" w:rsidRPr="005F2D89" w:rsidRDefault="005E7789" w:rsidP="000F6FF0">
      <w:pPr>
        <w:spacing w:line="360" w:lineRule="auto"/>
        <w:ind w:firstLine="709"/>
        <w:jc w:val="both"/>
      </w:pPr>
      <w:r w:rsidRPr="005F2D89">
        <w:t>- до земельного участка № 201 по</w:t>
      </w:r>
      <w:r w:rsidR="007E3C16" w:rsidRPr="005F2D89">
        <w:t xml:space="preserve"> </w:t>
      </w:r>
      <w:r w:rsidRPr="005F2D89">
        <w:t>ул. Семашко</w:t>
      </w:r>
      <w:r w:rsidR="007E3C16" w:rsidRPr="005F2D89">
        <w:t xml:space="preserve">, Н. Чайкиной, </w:t>
      </w:r>
      <w:r w:rsidRPr="005F2D89">
        <w:t xml:space="preserve">ул. </w:t>
      </w:r>
      <w:r w:rsidR="007E3C16" w:rsidRPr="005F2D89">
        <w:t>Дальней</w:t>
      </w:r>
      <w:r w:rsidR="00001007">
        <w:t xml:space="preserve"> в </w:t>
      </w:r>
      <w:proofErr w:type="spellStart"/>
      <w:r w:rsidR="00001007">
        <w:t>ст-це</w:t>
      </w:r>
      <w:proofErr w:type="spellEnd"/>
      <w:r w:rsidRPr="005F2D89">
        <w:t xml:space="preserve"> </w:t>
      </w:r>
      <w:proofErr w:type="spellStart"/>
      <w:r w:rsidRPr="005F2D89">
        <w:t>Багаевской</w:t>
      </w:r>
      <w:proofErr w:type="spellEnd"/>
      <w:r w:rsidRPr="005F2D89">
        <w:t>, заключен муниципальный контракт на общую сумму 1666,34 тыс. руб. Победитель ООО РТЗ «</w:t>
      </w:r>
      <w:proofErr w:type="spellStart"/>
      <w:r w:rsidRPr="005F2D89">
        <w:t>Спецстрой</w:t>
      </w:r>
      <w:proofErr w:type="spellEnd"/>
      <w:r w:rsidRPr="005F2D89">
        <w:t xml:space="preserve">», протяженностью </w:t>
      </w:r>
      <w:r w:rsidR="0093329E" w:rsidRPr="005F2D89">
        <w:t>2986 м</w:t>
      </w:r>
      <w:r w:rsidRPr="005F2D89">
        <w:t>;</w:t>
      </w:r>
    </w:p>
    <w:p w:rsidR="007E3C16" w:rsidRPr="005F2D89" w:rsidRDefault="005E7789" w:rsidP="000F6FF0">
      <w:pPr>
        <w:spacing w:line="360" w:lineRule="auto"/>
        <w:ind w:firstLine="709"/>
        <w:jc w:val="both"/>
      </w:pPr>
      <w:r w:rsidRPr="005F2D89">
        <w:t xml:space="preserve">- по ул. Северная, в </w:t>
      </w:r>
      <w:proofErr w:type="spellStart"/>
      <w:r w:rsidRPr="005F2D89">
        <w:t>ст-це</w:t>
      </w:r>
      <w:proofErr w:type="spellEnd"/>
      <w:r w:rsidRPr="005F2D89">
        <w:t xml:space="preserve"> </w:t>
      </w:r>
      <w:proofErr w:type="spellStart"/>
      <w:r w:rsidRPr="005F2D89">
        <w:t>Багаевской</w:t>
      </w:r>
      <w:proofErr w:type="spellEnd"/>
      <w:r w:rsidRPr="005F2D89">
        <w:t>, заключен муниципальный контракт на общую сумму 9964,92 тыс. руб. Победитель ООО «</w:t>
      </w:r>
      <w:proofErr w:type="spellStart"/>
      <w:r w:rsidRPr="005F2D89">
        <w:t>СтройГазСервиз</w:t>
      </w:r>
      <w:proofErr w:type="spellEnd"/>
      <w:r w:rsidRPr="005F2D89">
        <w:t>»</w:t>
      </w:r>
      <w:r w:rsidR="0093329E" w:rsidRPr="005F2D89">
        <w:t>, протяженностью 950 м.</w:t>
      </w:r>
      <w:r w:rsidR="007E3C16" w:rsidRPr="005F2D89">
        <w:t xml:space="preserve"> Этому предшествовала большая работа Администрации: проведение </w:t>
      </w:r>
      <w:proofErr w:type="spellStart"/>
      <w:r w:rsidR="007E3C16" w:rsidRPr="005F2D89">
        <w:t>предпроектных</w:t>
      </w:r>
      <w:proofErr w:type="spellEnd"/>
      <w:r w:rsidR="007E3C16" w:rsidRPr="005F2D89">
        <w:t xml:space="preserve"> работ, подготовка и утверждение проекта, подготовка документов и участие в областной программе</w:t>
      </w:r>
      <w:r w:rsidR="0093329E" w:rsidRPr="005F2D89">
        <w:t>.</w:t>
      </w:r>
    </w:p>
    <w:p w:rsidR="007E3C16" w:rsidRPr="005F2D89" w:rsidRDefault="00EA4A7C" w:rsidP="000F6FF0">
      <w:pPr>
        <w:spacing w:line="360" w:lineRule="auto"/>
        <w:ind w:firstLine="709"/>
        <w:jc w:val="both"/>
      </w:pPr>
      <w:r w:rsidRPr="005F2D89">
        <w:t>В первом полугодии 2022 года была про</w:t>
      </w:r>
      <w:r w:rsidR="00001007">
        <w:t>ведена</w:t>
      </w:r>
      <w:r w:rsidR="00042A23">
        <w:t xml:space="preserve"> работа по </w:t>
      </w:r>
      <w:r w:rsidRPr="005F2D89">
        <w:t>уличному освещению. На эти цели  было израсходовано 1056 тыс.</w:t>
      </w:r>
      <w:r w:rsidR="00B654C7">
        <w:t xml:space="preserve"> </w:t>
      </w:r>
      <w:r w:rsidRPr="005F2D89">
        <w:t>руб. (без учёта оплаты за электроэнергию). На сумму 570 тыс.</w:t>
      </w:r>
      <w:r w:rsidR="00B654C7">
        <w:t xml:space="preserve"> </w:t>
      </w:r>
      <w:r w:rsidRPr="005F2D89">
        <w:t xml:space="preserve">руб. был заключен муниципальный контракт на выполнение работ по установке новых светодиодных фонарей по ул. Пушкинской и ул. Строителей. </w:t>
      </w:r>
      <w:proofErr w:type="gramStart"/>
      <w:r w:rsidRPr="005F2D89">
        <w:t xml:space="preserve">А так же были заключены муниципальные контракты на техническое обслуживание линий уличного освещения и точечных </w:t>
      </w:r>
      <w:r w:rsidR="00042A23">
        <w:t xml:space="preserve">фонарей </w:t>
      </w:r>
      <w:r w:rsidRPr="005F2D89">
        <w:t xml:space="preserve">на сумму 486 тыс. руб. По данным муниципальным контрактам было </w:t>
      </w:r>
      <w:r w:rsidRPr="005F2D89">
        <w:lastRenderedPageBreak/>
        <w:t xml:space="preserve">проведено техническое обслуживание 211 уличных фонарей и установлено 19 новых точечных фонарей в станице </w:t>
      </w:r>
      <w:proofErr w:type="spellStart"/>
      <w:r w:rsidRPr="005F2D89">
        <w:t>Багаевской</w:t>
      </w:r>
      <w:proofErr w:type="spellEnd"/>
      <w:r w:rsidRPr="005F2D89">
        <w:t xml:space="preserve"> по заявлениям граждан, а так же по хуторами и поселкам, входящим в состав </w:t>
      </w:r>
      <w:proofErr w:type="spellStart"/>
      <w:r w:rsidRPr="005F2D89">
        <w:t>Багаевское</w:t>
      </w:r>
      <w:proofErr w:type="spellEnd"/>
      <w:r w:rsidRPr="005F2D89">
        <w:t xml:space="preserve"> сельское поселение было проведено техническое</w:t>
      </w:r>
      <w:proofErr w:type="gramEnd"/>
      <w:r w:rsidRPr="005F2D89">
        <w:t xml:space="preserve"> обслуживание 32 уличных фонарей.</w:t>
      </w:r>
    </w:p>
    <w:p w:rsidR="00CA052B" w:rsidRPr="005F2D89" w:rsidRDefault="007E3C16" w:rsidP="000F6FF0">
      <w:pPr>
        <w:spacing w:line="360" w:lineRule="auto"/>
        <w:ind w:firstLine="709"/>
        <w:jc w:val="both"/>
      </w:pPr>
      <w:r w:rsidRPr="005F2D89">
        <w:t>В вопросе организации и развитии торговли Администрация придерживается правил и норм существующего за</w:t>
      </w:r>
      <w:r w:rsidR="00042A23">
        <w:t xml:space="preserve">конодательства. Ведётся работа </w:t>
      </w:r>
      <w:r w:rsidRPr="005F2D89">
        <w:t>по предотвращению торговли в неустановленных местах, а для сдатчиков сельскохозяйственной продукци</w:t>
      </w:r>
      <w:r w:rsidR="00CA052B" w:rsidRPr="005F2D89">
        <w:t>и на территории поселения организованы две сельскохозяйственные, сезонные ярмарки, расположенные по адресам: ст-ца Багаевская, ул.</w:t>
      </w:r>
      <w:r w:rsidR="002F42AA">
        <w:t xml:space="preserve"> </w:t>
      </w:r>
      <w:r w:rsidR="00CA052B" w:rsidRPr="005F2D89">
        <w:t>Комсомольская, 53-б ООО «Дон» и ул.</w:t>
      </w:r>
      <w:r w:rsidR="002F42AA">
        <w:t xml:space="preserve"> </w:t>
      </w:r>
      <w:r w:rsidR="00CA052B" w:rsidRPr="005F2D89">
        <w:t xml:space="preserve">Мельничная, 96-г ИП </w:t>
      </w:r>
      <w:proofErr w:type="spellStart"/>
      <w:r w:rsidR="00CA052B" w:rsidRPr="005F2D89">
        <w:t>Геворгян</w:t>
      </w:r>
      <w:proofErr w:type="spellEnd"/>
      <w:r w:rsidR="00CA052B" w:rsidRPr="005F2D89">
        <w:t xml:space="preserve"> А.С. </w:t>
      </w:r>
    </w:p>
    <w:p w:rsidR="007E3C16" w:rsidRPr="005F2D89" w:rsidRDefault="009D59EE" w:rsidP="000F6FF0">
      <w:pPr>
        <w:spacing w:line="360" w:lineRule="auto"/>
        <w:ind w:firstLine="709"/>
        <w:jc w:val="both"/>
      </w:pPr>
      <w:r w:rsidRPr="005F2D89">
        <w:t>В части исполнения полномочий по вопросам земельно-имущественных отношений за первое полугодие 2022 года проводилась следующая работа:</w:t>
      </w:r>
    </w:p>
    <w:p w:rsidR="009D59EE" w:rsidRDefault="009D59EE" w:rsidP="000F6FF0">
      <w:pPr>
        <w:spacing w:line="360" w:lineRule="auto"/>
        <w:ind w:firstLine="709"/>
        <w:jc w:val="both"/>
      </w:pPr>
      <w:r w:rsidRPr="005F2D89">
        <w:t xml:space="preserve">- </w:t>
      </w:r>
      <w:r w:rsidR="00042A23">
        <w:t>в</w:t>
      </w:r>
      <w:r w:rsidRPr="005F2D89">
        <w:t xml:space="preserve">ыдано 1184 различных справок, в т.ч. составлено 49 общественных характеристик на граждан  и  190 актов обследования домовладений, выдано  65 справок о наличии ЛПХ,  995 выписок из </w:t>
      </w:r>
      <w:proofErr w:type="spellStart"/>
      <w:r w:rsidRPr="005F2D89">
        <w:t>похозяйственных</w:t>
      </w:r>
      <w:proofErr w:type="spellEnd"/>
      <w:r w:rsidRPr="005F2D89">
        <w:t xml:space="preserve"> книг. Подготовлено 87</w:t>
      </w:r>
      <w:r w:rsidR="00042A23">
        <w:t xml:space="preserve"> постановлений Администрации </w:t>
      </w:r>
      <w:r w:rsidRPr="005F2D89">
        <w:t>поселения об уточнении адресов объектов адресации, 27 справок о наличии с/</w:t>
      </w:r>
      <w:proofErr w:type="spellStart"/>
      <w:r w:rsidRPr="005F2D89">
        <w:t>х</w:t>
      </w:r>
      <w:proofErr w:type="spellEnd"/>
      <w:r w:rsidRPr="005F2D89">
        <w:t xml:space="preserve"> животных в </w:t>
      </w:r>
      <w:proofErr w:type="spellStart"/>
      <w:r w:rsidRPr="005F2D89">
        <w:t>райгаз</w:t>
      </w:r>
      <w:proofErr w:type="spellEnd"/>
      <w:r w:rsidRPr="005F2D89">
        <w:t xml:space="preserve">; </w:t>
      </w:r>
    </w:p>
    <w:p w:rsidR="00042A23" w:rsidRDefault="00042A23" w:rsidP="00042A23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952750" cy="3653055"/>
            <wp:effectExtent l="19050" t="0" r="0" b="0"/>
            <wp:docPr id="5" name="Рисунок 522" descr="C:\Users\user\Desktop\Фото к отчету 2022\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C:\Users\user\Desktop\Фото к отчету 2022\66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88" cy="365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9EE" w:rsidRPr="005F2D89" w:rsidRDefault="009D59EE" w:rsidP="000F6FF0">
      <w:pPr>
        <w:spacing w:line="360" w:lineRule="auto"/>
        <w:ind w:firstLine="709"/>
        <w:jc w:val="both"/>
      </w:pPr>
      <w:r w:rsidRPr="005F2D89">
        <w:lastRenderedPageBreak/>
        <w:t xml:space="preserve">- выдано 25 справок об отсутствии земельных паев, подготовлено 30 отказов о покупке земель </w:t>
      </w:r>
      <w:proofErr w:type="spellStart"/>
      <w:r w:rsidRPr="005F2D89">
        <w:t>сельхозназначения</w:t>
      </w:r>
      <w:proofErr w:type="spellEnd"/>
      <w:r w:rsidRPr="005F2D89">
        <w:t>, выдано 18 справок о кадастровом квартале для постановки земельных участков на кадастровый учет;</w:t>
      </w:r>
    </w:p>
    <w:p w:rsidR="009D59EE" w:rsidRPr="005F2D89" w:rsidRDefault="009D59EE" w:rsidP="000F6FF0">
      <w:pPr>
        <w:spacing w:line="360" w:lineRule="auto"/>
        <w:ind w:firstLine="709"/>
        <w:jc w:val="both"/>
      </w:pPr>
      <w:r w:rsidRPr="005F2D89">
        <w:t>- 11 человек получили пакеты документов для оформления кредитов;</w:t>
      </w:r>
    </w:p>
    <w:p w:rsidR="009D59EE" w:rsidRPr="005F2D89" w:rsidRDefault="00825250" w:rsidP="000F6FF0">
      <w:pPr>
        <w:spacing w:line="360" w:lineRule="auto"/>
        <w:ind w:firstLine="709"/>
        <w:jc w:val="both"/>
      </w:pPr>
      <w:r w:rsidRPr="005F2D89">
        <w:t>- п</w:t>
      </w:r>
      <w:r w:rsidR="009D59EE" w:rsidRPr="005F2D89">
        <w:t xml:space="preserve">роведены 3 </w:t>
      </w:r>
      <w:proofErr w:type="spellStart"/>
      <w:r w:rsidR="009D59EE" w:rsidRPr="005F2D89">
        <w:t>подворовых</w:t>
      </w:r>
      <w:proofErr w:type="spellEnd"/>
      <w:r w:rsidR="009D59EE" w:rsidRPr="005F2D89">
        <w:t xml:space="preserve"> обхода с разносом уведомлений о необходимости погашения задолженности по имущественным налогам  в количестве 461 уведомлений.</w:t>
      </w:r>
    </w:p>
    <w:p w:rsidR="009D59EE" w:rsidRPr="005F2D89" w:rsidRDefault="00042A23" w:rsidP="000F6FF0">
      <w:pPr>
        <w:spacing w:line="360" w:lineRule="auto"/>
        <w:ind w:firstLine="709"/>
        <w:jc w:val="both"/>
      </w:pPr>
      <w:proofErr w:type="gramStart"/>
      <w:r>
        <w:t xml:space="preserve">- </w:t>
      </w:r>
      <w:r w:rsidR="009D59EE" w:rsidRPr="005F2D89">
        <w:t>подготовлено 5 постановлений о внесении адресов в базу  федеральной информа</w:t>
      </w:r>
      <w:r>
        <w:t xml:space="preserve">ционной адресной системы (ФИАС) и внесены </w:t>
      </w:r>
      <w:r w:rsidR="009D59EE" w:rsidRPr="005F2D89">
        <w:t>115 адресов объектов.</w:t>
      </w:r>
      <w:proofErr w:type="gramEnd"/>
    </w:p>
    <w:p w:rsidR="009D59EE" w:rsidRPr="005F2D89" w:rsidRDefault="009D59EE" w:rsidP="000F6FF0">
      <w:pPr>
        <w:spacing w:line="360" w:lineRule="auto"/>
        <w:ind w:firstLine="709"/>
        <w:jc w:val="both"/>
      </w:pPr>
      <w:r w:rsidRPr="005F2D89">
        <w:t xml:space="preserve">- поставлено на учет в качестве </w:t>
      </w:r>
      <w:proofErr w:type="gramStart"/>
      <w:r w:rsidRPr="005F2D89">
        <w:t>нуждающихся</w:t>
      </w:r>
      <w:proofErr w:type="gramEnd"/>
      <w:r w:rsidRPr="005F2D89">
        <w:t xml:space="preserve"> в жилом помещении 1 семья;</w:t>
      </w:r>
    </w:p>
    <w:p w:rsidR="009D59EE" w:rsidRPr="005F2D89" w:rsidRDefault="009D59EE" w:rsidP="000F6FF0">
      <w:pPr>
        <w:spacing w:line="360" w:lineRule="auto"/>
        <w:ind w:firstLine="709"/>
        <w:jc w:val="both"/>
      </w:pPr>
      <w:r w:rsidRPr="005F2D89">
        <w:t>- снято с учета  61 семей;</w:t>
      </w:r>
    </w:p>
    <w:p w:rsidR="009D59EE" w:rsidRPr="005F2D89" w:rsidRDefault="009D59EE" w:rsidP="000F6FF0">
      <w:pPr>
        <w:spacing w:line="360" w:lineRule="auto"/>
        <w:ind w:firstLine="709"/>
        <w:jc w:val="both"/>
      </w:pPr>
      <w:r w:rsidRPr="005F2D89">
        <w:t>- проведена перерегистрация граждан, нуждающихся  в жилье;</w:t>
      </w:r>
    </w:p>
    <w:p w:rsidR="009D59EE" w:rsidRPr="005F2D89" w:rsidRDefault="009D59EE" w:rsidP="000F6FF0">
      <w:pPr>
        <w:spacing w:line="360" w:lineRule="auto"/>
        <w:ind w:firstLine="709"/>
        <w:jc w:val="both"/>
      </w:pPr>
      <w:r w:rsidRPr="005F2D89">
        <w:t>- проведена работа по принятию бесхозяйных объектов  (5</w:t>
      </w:r>
      <w:r w:rsidR="00825250" w:rsidRPr="005F2D89">
        <w:t xml:space="preserve"> га</w:t>
      </w:r>
      <w:r w:rsidRPr="005F2D89">
        <w:t xml:space="preserve">зопроводов и 2 ГРПШ.) в муниципальную собственность Багаевского сельского поселения - поставлены на государственный кадастровый учет в </w:t>
      </w:r>
      <w:proofErr w:type="spellStart"/>
      <w:r w:rsidRPr="005F2D89">
        <w:t>Росреестре</w:t>
      </w:r>
      <w:proofErr w:type="spellEnd"/>
      <w:r w:rsidRPr="005F2D89">
        <w:t xml:space="preserve"> как бесхозяйное недвижимое имущество. Ведется работа по принятию в муниципальную  собственность ещё двух линий электропередач</w:t>
      </w:r>
      <w:r w:rsidR="00825250" w:rsidRPr="005F2D89">
        <w:t>;</w:t>
      </w:r>
    </w:p>
    <w:p w:rsidR="00042A23" w:rsidRDefault="00042A23" w:rsidP="000F6FF0">
      <w:pPr>
        <w:spacing w:line="360" w:lineRule="auto"/>
        <w:ind w:firstLine="709"/>
        <w:jc w:val="both"/>
      </w:pPr>
    </w:p>
    <w:p w:rsidR="009D59EE" w:rsidRPr="005F2D89" w:rsidRDefault="009D59EE" w:rsidP="000F6FF0">
      <w:pPr>
        <w:spacing w:line="360" w:lineRule="auto"/>
        <w:ind w:firstLine="709"/>
        <w:jc w:val="both"/>
      </w:pPr>
      <w:r w:rsidRPr="005F2D89">
        <w:t xml:space="preserve">По вопросу выявления на территории поселения земель засоренных дикорастущей коноплей, Администрацией Багаевского </w:t>
      </w:r>
      <w:r w:rsidR="00042A23">
        <w:t xml:space="preserve">сельского поселения проводится </w:t>
      </w:r>
      <w:r w:rsidRPr="005F2D89">
        <w:t>следующая работа:</w:t>
      </w:r>
    </w:p>
    <w:p w:rsidR="009D59EE" w:rsidRPr="005F2D89" w:rsidRDefault="00042A23" w:rsidP="000F6FF0">
      <w:pPr>
        <w:spacing w:line="360" w:lineRule="auto"/>
        <w:ind w:firstLine="709"/>
        <w:jc w:val="both"/>
      </w:pPr>
      <w:r>
        <w:t xml:space="preserve">- Распоряжением </w:t>
      </w:r>
      <w:r w:rsidR="009D59EE" w:rsidRPr="005F2D89">
        <w:t>Администрации Бага</w:t>
      </w:r>
      <w:r>
        <w:t xml:space="preserve">евского сельского поселения </w:t>
      </w:r>
      <w:r w:rsidR="009D59EE" w:rsidRPr="005F2D89">
        <w:t>№</w:t>
      </w:r>
      <w:r w:rsidR="00EA4A7C" w:rsidRPr="005F2D89">
        <w:t xml:space="preserve"> </w:t>
      </w:r>
      <w:r w:rsidR="009D59EE" w:rsidRPr="005F2D89">
        <w:t xml:space="preserve">48 от 08.04.2022 создана и действует  рабочая группа по выявлению мест произрастания сорной, карантинной, </w:t>
      </w:r>
      <w:proofErr w:type="spellStart"/>
      <w:r w:rsidR="009D59EE" w:rsidRPr="005F2D89">
        <w:t>наркосодержащей</w:t>
      </w:r>
      <w:proofErr w:type="spellEnd"/>
      <w:r w:rsidR="009D59EE" w:rsidRPr="005F2D89">
        <w:t xml:space="preserve"> растительности и ее уничтожению, утвержден план мероприятий по данному направлению</w:t>
      </w:r>
      <w:r w:rsidR="00825250" w:rsidRPr="005F2D89">
        <w:t>, н</w:t>
      </w:r>
      <w:r w:rsidR="009D59EE" w:rsidRPr="005F2D89">
        <w:t xml:space="preserve">а сходах граждан поднимается вопрос о необходимости уничтожения  сорной, карантинной и </w:t>
      </w:r>
      <w:proofErr w:type="spellStart"/>
      <w:r w:rsidR="009D59EE" w:rsidRPr="005F2D89">
        <w:t>наркосодержащей</w:t>
      </w:r>
      <w:proofErr w:type="spellEnd"/>
      <w:r w:rsidR="009D59EE" w:rsidRPr="005F2D89">
        <w:t xml:space="preserve"> растительности на своих и</w:t>
      </w:r>
      <w:r w:rsidR="00825250" w:rsidRPr="005F2D89">
        <w:t xml:space="preserve"> прилегающих земельных участках;</w:t>
      </w:r>
    </w:p>
    <w:p w:rsidR="009D59EE" w:rsidRPr="005F2D89" w:rsidRDefault="00042A23" w:rsidP="000F6FF0">
      <w:pPr>
        <w:spacing w:line="360" w:lineRule="auto"/>
        <w:ind w:firstLine="709"/>
        <w:jc w:val="both"/>
      </w:pPr>
      <w:r>
        <w:t xml:space="preserve">- </w:t>
      </w:r>
      <w:r w:rsidR="00825250" w:rsidRPr="005F2D89">
        <w:t>с</w:t>
      </w:r>
      <w:r w:rsidR="009D59EE" w:rsidRPr="005F2D89">
        <w:t>ельхозпроизводителям направлены письма, а на стендах размещена  и распространяется среди населения информация о необходимости уничтожения дик</w:t>
      </w:r>
      <w:r>
        <w:t>орастущей конопли.</w:t>
      </w:r>
    </w:p>
    <w:p w:rsidR="00CA052B" w:rsidRPr="005F2D89" w:rsidRDefault="00CA052B" w:rsidP="000F6FF0">
      <w:pPr>
        <w:spacing w:line="360" w:lineRule="auto"/>
        <w:ind w:firstLine="709"/>
        <w:jc w:val="both"/>
      </w:pP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lastRenderedPageBreak/>
        <w:t>К празднованию 77-годовщины  Победы в Великой Отечественной войн</w:t>
      </w:r>
      <w:r w:rsidR="00825250" w:rsidRPr="005F2D89">
        <w:t>е проводились</w:t>
      </w:r>
      <w:r w:rsidRPr="005F2D89">
        <w:t xml:space="preserve"> работы </w:t>
      </w:r>
      <w:r w:rsidR="00825250" w:rsidRPr="005F2D89">
        <w:t xml:space="preserve">по ремонту </w:t>
      </w:r>
      <w:r w:rsidRPr="005F2D89">
        <w:t>памятников, погибшим воинам в рамках з</w:t>
      </w:r>
      <w:r w:rsidR="00DB335C" w:rsidRPr="005F2D89">
        <w:t xml:space="preserve">аключённых договоров на сумму 111,0 </w:t>
      </w:r>
      <w:r w:rsidR="00042A23">
        <w:t>руб.</w:t>
      </w:r>
      <w:r w:rsidRPr="005F2D89">
        <w:t xml:space="preserve"> Силами общественности убирались территории, прилегающие к памятникам (покос травы, покраска,  высадка цветов)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rPr>
          <w:rFonts w:eastAsia="inherit"/>
        </w:rPr>
        <w:t>Несмотря на особенный из-за пандемии год, Администрация сельского поселения не стала нарушать устоявшиеся традиции - в частности, тщательную подготовку к новогодним праздникам. Мы руководствовались утверждением, что праздничную атмосферу необходимо создавать даже в самое тяжелое время, и в этой связи обращались к организациям, индивидуальны предпринимателям</w:t>
      </w:r>
      <w:r w:rsidR="00042A23">
        <w:rPr>
          <w:rFonts w:eastAsia="inherit"/>
        </w:rPr>
        <w:t xml:space="preserve">, жителям поселения с просьбой </w:t>
      </w:r>
      <w:r w:rsidRPr="005F2D89">
        <w:rPr>
          <w:rFonts w:eastAsia="inherit"/>
        </w:rPr>
        <w:t xml:space="preserve">украсить новогодними атрибутами свои здания, территории, дома. Праздничную атмосферу дополнительно создавали новогодние гирлянды и растяжки. Спасибо всем неравнодушным жителям  за создание приятного новогоднего настроения  для всех жителей и гостей нашего поселения. 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 xml:space="preserve">Совместно со службой занятости Администрация ежегодно создает временные рабочие места для трудоустройства несовершеннолетних граждан. </w:t>
      </w:r>
      <w:r w:rsidR="00825250" w:rsidRPr="005F2D89">
        <w:t>В текущем году трудоустроено 20</w:t>
      </w:r>
      <w:r w:rsidRPr="005F2D89">
        <w:t xml:space="preserve"> учащихся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В рамках реализации федерального проекта «Формирование комфортной городской среды» на территории поселения в текущем году прошло голосование п</w:t>
      </w:r>
      <w:r w:rsidR="00042A23">
        <w:t>о включению в 2023году проекта</w:t>
      </w:r>
      <w:r w:rsidRPr="005F2D89">
        <w:t xml:space="preserve"> благоустройства пешеходного моста </w:t>
      </w:r>
      <w:r w:rsidR="00825250" w:rsidRPr="005F2D89">
        <w:t>через реку Дон</w:t>
      </w:r>
      <w:r w:rsidRPr="005F2D89">
        <w:t xml:space="preserve"> </w:t>
      </w:r>
      <w:proofErr w:type="gramStart"/>
      <w:r w:rsidRPr="005F2D89">
        <w:t>на</w:t>
      </w:r>
      <w:proofErr w:type="gramEnd"/>
      <w:r w:rsidRPr="005F2D89">
        <w:t xml:space="preserve"> о. Буян. </w:t>
      </w:r>
      <w:r w:rsidR="00825250" w:rsidRPr="005F2D89">
        <w:t>В голосовании приняло участие</w:t>
      </w:r>
      <w:r w:rsidR="00D3055B" w:rsidRPr="005F2D89">
        <w:t xml:space="preserve"> 6421</w:t>
      </w:r>
      <w:r w:rsidR="00825250" w:rsidRPr="005F2D89">
        <w:t xml:space="preserve"> человек</w:t>
      </w:r>
      <w:r w:rsidRPr="005F2D89">
        <w:t>. В настоящее время идут подготовительные работы по проектированию вышеуказанного проекта.</w:t>
      </w:r>
    </w:p>
    <w:p w:rsidR="00EB79AC" w:rsidRPr="00276205" w:rsidRDefault="007E3C16" w:rsidP="00276205">
      <w:pPr>
        <w:spacing w:line="360" w:lineRule="auto"/>
        <w:ind w:firstLine="709"/>
        <w:jc w:val="both"/>
      </w:pPr>
      <w:r w:rsidRPr="005F2D89">
        <w:rPr>
          <w:highlight w:val="white"/>
        </w:rPr>
        <w:t>Муниципальная программа «Развитие культуры Багаевского сельского поселения</w:t>
      </w:r>
      <w:r w:rsidR="00042A23">
        <w:rPr>
          <w:highlight w:val="white"/>
        </w:rPr>
        <w:t xml:space="preserve">» </w:t>
      </w:r>
      <w:r w:rsidR="00D2494A" w:rsidRPr="005F2D89">
        <w:rPr>
          <w:highlight w:val="white"/>
        </w:rPr>
        <w:t>на 2022 год  рассчитана на 6000,7 тыс</w:t>
      </w:r>
      <w:proofErr w:type="gramStart"/>
      <w:r w:rsidR="00042A23">
        <w:rPr>
          <w:highlight w:val="white"/>
        </w:rPr>
        <w:t>.р</w:t>
      </w:r>
      <w:proofErr w:type="gramEnd"/>
      <w:r w:rsidR="00042A23">
        <w:rPr>
          <w:highlight w:val="white"/>
        </w:rPr>
        <w:t xml:space="preserve">уб. К сожалению, в основном  это </w:t>
      </w:r>
      <w:r w:rsidRPr="005F2D89">
        <w:rPr>
          <w:highlight w:val="white"/>
        </w:rPr>
        <w:t>заработная плата сотрудников и оплата коммуналь</w:t>
      </w:r>
      <w:r w:rsidR="00042A23">
        <w:rPr>
          <w:highlight w:val="white"/>
        </w:rPr>
        <w:t>ных услуг. В тоже время мы видим</w:t>
      </w:r>
      <w:r w:rsidRPr="005F2D89">
        <w:rPr>
          <w:highlight w:val="white"/>
        </w:rPr>
        <w:t xml:space="preserve"> и понимаем</w:t>
      </w:r>
      <w:r w:rsidR="002F42AA">
        <w:rPr>
          <w:highlight w:val="white"/>
        </w:rPr>
        <w:t>,</w:t>
      </w:r>
      <w:r w:rsidRPr="005F2D89">
        <w:rPr>
          <w:highlight w:val="white"/>
        </w:rPr>
        <w:t xml:space="preserve"> в каком состоянии находятся</w:t>
      </w:r>
      <w:r w:rsidR="00042A23">
        <w:rPr>
          <w:highlight w:val="white"/>
        </w:rPr>
        <w:t xml:space="preserve"> наши</w:t>
      </w:r>
      <w:r w:rsidRPr="005F2D89">
        <w:rPr>
          <w:highlight w:val="white"/>
        </w:rPr>
        <w:t xml:space="preserve"> </w:t>
      </w:r>
      <w:r w:rsidR="00D2494A" w:rsidRPr="005F2D89">
        <w:rPr>
          <w:highlight w:val="white"/>
        </w:rPr>
        <w:t>здания сельских клубов. Проведены</w:t>
      </w:r>
      <w:r w:rsidR="00042A23">
        <w:rPr>
          <w:highlight w:val="white"/>
        </w:rPr>
        <w:t xml:space="preserve"> </w:t>
      </w:r>
      <w:proofErr w:type="spellStart"/>
      <w:r w:rsidRPr="005F2D89">
        <w:rPr>
          <w:highlight w:val="white"/>
        </w:rPr>
        <w:t>предпроектные</w:t>
      </w:r>
      <w:proofErr w:type="spellEnd"/>
      <w:r w:rsidRPr="005F2D89">
        <w:rPr>
          <w:highlight w:val="white"/>
        </w:rPr>
        <w:t xml:space="preserve"> работы для того, чтобы в дальнейшем  при помощи областного бюджета решать вопросы  капитальных ремонтов. И </w:t>
      </w:r>
      <w:proofErr w:type="gramStart"/>
      <w:r w:rsidRPr="005F2D89">
        <w:rPr>
          <w:highlight w:val="white"/>
        </w:rPr>
        <w:t>как бы не было</w:t>
      </w:r>
      <w:proofErr w:type="gramEnd"/>
      <w:r w:rsidRPr="005F2D89">
        <w:rPr>
          <w:highlight w:val="white"/>
        </w:rPr>
        <w:t xml:space="preserve"> плачевно состояние зданий, сотрудники сельских Домов культуры проводят культурно - </w:t>
      </w:r>
      <w:proofErr w:type="spellStart"/>
      <w:r w:rsidRPr="005F2D89">
        <w:rPr>
          <w:highlight w:val="white"/>
        </w:rPr>
        <w:t>досуговые</w:t>
      </w:r>
      <w:proofErr w:type="spellEnd"/>
      <w:r w:rsidRPr="005F2D89">
        <w:rPr>
          <w:highlight w:val="white"/>
        </w:rPr>
        <w:t xml:space="preserve"> мероприятия в рамках всех календарных праздников и значимых дат для жителей поселения. За отчётный период  были проведены различные мероприятия:</w:t>
      </w:r>
      <w:r w:rsidR="0024483C">
        <w:t xml:space="preserve"> </w:t>
      </w:r>
      <w:r w:rsidR="00042A23">
        <w:t xml:space="preserve">праздничный концерт </w:t>
      </w:r>
      <w:r w:rsidR="00D2494A" w:rsidRPr="002F42AA">
        <w:rPr>
          <w:color w:val="FF0000"/>
        </w:rPr>
        <w:t>к</w:t>
      </w:r>
      <w:r w:rsidR="002F42AA" w:rsidRPr="002F42AA">
        <w:rPr>
          <w:color w:val="FF0000"/>
        </w:rPr>
        <w:t>о</w:t>
      </w:r>
      <w:r w:rsidR="00D2494A" w:rsidRPr="002F42AA">
        <w:rPr>
          <w:color w:val="FF0000"/>
        </w:rPr>
        <w:t xml:space="preserve"> </w:t>
      </w:r>
      <w:r w:rsidR="00D2494A" w:rsidRPr="005F2D89">
        <w:t xml:space="preserve">«Дню защитника </w:t>
      </w:r>
      <w:r w:rsidR="00D2494A" w:rsidRPr="005F2D89">
        <w:lastRenderedPageBreak/>
        <w:t xml:space="preserve">отечества», праздничный </w:t>
      </w:r>
      <w:proofErr w:type="gramStart"/>
      <w:r w:rsidR="00D2494A" w:rsidRPr="005F2D89">
        <w:t>концерт</w:t>
      </w:r>
      <w:proofErr w:type="gramEnd"/>
      <w:r w:rsidR="00D2494A" w:rsidRPr="005F2D89">
        <w:t xml:space="preserve">  посвященный  женскому дню 8 марта, ко дню  защиты детей, Акция «Свеча памяти», информационно - просветительская программа «Хочу и должен» по профилактике правонарушений и асоциальных явлений, патриотическая акция ко Дню России "С малой родины моей начинается Россия", развлекательная программа для молодежи "В здоровом теле - здоровый дух" и </w:t>
      </w:r>
      <w:r w:rsidRPr="005F2D89">
        <w:rPr>
          <w:highlight w:val="white"/>
        </w:rPr>
        <w:t xml:space="preserve">многие другие. </w:t>
      </w:r>
    </w:p>
    <w:p w:rsidR="00EB79AC" w:rsidRPr="00276205" w:rsidRDefault="00042A23" w:rsidP="00276205">
      <w:pPr>
        <w:spacing w:line="360" w:lineRule="auto"/>
        <w:ind w:firstLine="709"/>
        <w:jc w:val="both"/>
      </w:pPr>
      <w:r>
        <w:rPr>
          <w:highlight w:val="white"/>
        </w:rPr>
        <w:t>Что</w:t>
      </w:r>
      <w:r w:rsidR="007E3C16" w:rsidRPr="005F2D89">
        <w:rPr>
          <w:highlight w:val="white"/>
        </w:rPr>
        <w:t xml:space="preserve">бы в нынешнее время создать праздничное настроение и порадовать своих постоянных зрителей, работники СДК представили разнообразные </w:t>
      </w:r>
      <w:proofErr w:type="spellStart"/>
      <w:r w:rsidR="007E3C16" w:rsidRPr="005F2D89">
        <w:rPr>
          <w:highlight w:val="white"/>
        </w:rPr>
        <w:t>онлайн</w:t>
      </w:r>
      <w:proofErr w:type="spellEnd"/>
      <w:r w:rsidR="00D2494A" w:rsidRPr="005F2D89">
        <w:rPr>
          <w:highlight w:val="white"/>
        </w:rPr>
        <w:t xml:space="preserve"> </w:t>
      </w:r>
      <w:proofErr w:type="gramStart"/>
      <w:r w:rsidR="007E3C16" w:rsidRPr="005F2D89">
        <w:rPr>
          <w:highlight w:val="white"/>
        </w:rPr>
        <w:t>-м</w:t>
      </w:r>
      <w:proofErr w:type="gramEnd"/>
      <w:r w:rsidR="007E3C16" w:rsidRPr="005F2D89">
        <w:rPr>
          <w:highlight w:val="white"/>
        </w:rPr>
        <w:t>ероприяти</w:t>
      </w:r>
      <w:r w:rsidR="00D2494A" w:rsidRPr="005F2D89">
        <w:t>я.</w:t>
      </w:r>
    </w:p>
    <w:p w:rsidR="00EB79AC" w:rsidRDefault="007E3C16" w:rsidP="00276205">
      <w:pPr>
        <w:spacing w:line="360" w:lineRule="auto"/>
        <w:ind w:firstLine="709"/>
        <w:jc w:val="both"/>
        <w:rPr>
          <w:highlight w:val="white"/>
        </w:rPr>
      </w:pPr>
      <w:proofErr w:type="gramStart"/>
      <w:r w:rsidRPr="002F42AA">
        <w:rPr>
          <w:color w:val="FF0000"/>
          <w:highlight w:val="white"/>
        </w:rPr>
        <w:t>Согласно</w:t>
      </w:r>
      <w:proofErr w:type="gramEnd"/>
      <w:r w:rsidR="002F42AA" w:rsidRPr="002F42AA">
        <w:rPr>
          <w:color w:val="FF0000"/>
          <w:highlight w:val="white"/>
        </w:rPr>
        <w:t>,</w:t>
      </w:r>
      <w:r w:rsidRPr="005F2D89">
        <w:rPr>
          <w:highlight w:val="white"/>
        </w:rPr>
        <w:t xml:space="preserve"> муниципальной программы «Развитие физической культуры и спорта на территории Багаевского сельского поселения» за отчёт</w:t>
      </w:r>
      <w:r w:rsidR="00D2494A" w:rsidRPr="005F2D89">
        <w:rPr>
          <w:highlight w:val="white"/>
        </w:rPr>
        <w:t>ный период было израсходовано 113,5 тыс</w:t>
      </w:r>
      <w:r w:rsidR="007F399E" w:rsidRPr="005F2D89">
        <w:rPr>
          <w:highlight w:val="white"/>
        </w:rPr>
        <w:t>. рублей (</w:t>
      </w:r>
      <w:r w:rsidR="00D2494A" w:rsidRPr="005F2D89">
        <w:rPr>
          <w:highlight w:val="white"/>
        </w:rPr>
        <w:t>сделан ремонт дымоходной трубы служебного помещения для футбольного поля,</w:t>
      </w:r>
      <w:r w:rsidR="007F399E" w:rsidRPr="005F2D89">
        <w:rPr>
          <w:highlight w:val="white"/>
        </w:rPr>
        <w:t xml:space="preserve"> проведена</w:t>
      </w:r>
      <w:r w:rsidR="00D2494A" w:rsidRPr="005F2D89">
        <w:rPr>
          <w:highlight w:val="white"/>
        </w:rPr>
        <w:t xml:space="preserve"> противоклещевая </w:t>
      </w:r>
      <w:r w:rsidR="007F399E" w:rsidRPr="005F2D89">
        <w:rPr>
          <w:highlight w:val="white"/>
        </w:rPr>
        <w:t>обработка футбольного поля</w:t>
      </w:r>
      <w:r w:rsidRPr="005F2D89">
        <w:rPr>
          <w:highlight w:val="white"/>
        </w:rPr>
        <w:t xml:space="preserve">). </w:t>
      </w:r>
    </w:p>
    <w:p w:rsidR="00EB79AC" w:rsidRDefault="007E3C16" w:rsidP="00EB79AC">
      <w:pPr>
        <w:spacing w:line="360" w:lineRule="auto"/>
        <w:ind w:firstLine="709"/>
        <w:jc w:val="both"/>
      </w:pPr>
      <w:r w:rsidRPr="005F2D89">
        <w:rPr>
          <w:highlight w:val="white"/>
        </w:rPr>
        <w:t>Сельское поселения приняло у</w:t>
      </w:r>
      <w:r w:rsidR="007F399E" w:rsidRPr="005F2D89">
        <w:rPr>
          <w:highlight w:val="white"/>
        </w:rPr>
        <w:t xml:space="preserve">частие в Спартакиаде и заняло 1 </w:t>
      </w:r>
      <w:r w:rsidRPr="005F2D89">
        <w:rPr>
          <w:highlight w:val="white"/>
        </w:rPr>
        <w:t>место. Были проведены  соревнования</w:t>
      </w:r>
      <w:r w:rsidR="007F399E" w:rsidRPr="005F2D89">
        <w:t xml:space="preserve"> в районном д</w:t>
      </w:r>
      <w:r w:rsidR="00EB79AC">
        <w:t xml:space="preserve">оме культуры </w:t>
      </w:r>
      <w:proofErr w:type="spellStart"/>
      <w:r w:rsidR="00EB79AC">
        <w:t>ст-це</w:t>
      </w:r>
      <w:proofErr w:type="spellEnd"/>
      <w:r w:rsidR="00EB79AC">
        <w:t xml:space="preserve"> </w:t>
      </w:r>
      <w:proofErr w:type="spellStart"/>
      <w:r w:rsidR="00EB79AC">
        <w:t>Багаевской</w:t>
      </w:r>
      <w:proofErr w:type="spellEnd"/>
      <w:r w:rsidR="00EB79AC">
        <w:t xml:space="preserve"> 3-го </w:t>
      </w:r>
      <w:r w:rsidR="007F399E" w:rsidRPr="005F2D89">
        <w:t>этапа «Гран-при Ростовской области 2022г. по быстрым шахматам». На шахматном поле боя в течени</w:t>
      </w:r>
      <w:proofErr w:type="gramStart"/>
      <w:r w:rsidR="007F399E" w:rsidRPr="005F2D89">
        <w:t>и</w:t>
      </w:r>
      <w:proofErr w:type="gramEnd"/>
      <w:r w:rsidR="007F399E" w:rsidRPr="005F2D89">
        <w:t xml:space="preserve">  9-ти туров сражались шахматисты Ростовской области. В составе команды Багаевского сельского поселения отличные результаты показала молодежь среди девушек 1 место Евтуше</w:t>
      </w:r>
      <w:r w:rsidR="00EB79AC">
        <w:t>нко Мария, среди юношей 2 место</w:t>
      </w:r>
      <w:r w:rsidR="00276205">
        <w:t xml:space="preserve"> </w:t>
      </w:r>
      <w:r w:rsidR="007F399E" w:rsidRPr="005F2D89">
        <w:t>Исаев</w:t>
      </w:r>
      <w:r w:rsidR="00276205">
        <w:t xml:space="preserve"> </w:t>
      </w:r>
      <w:r w:rsidR="007F399E" w:rsidRPr="005F2D89">
        <w:t xml:space="preserve">Анатолий и 2 место среди женщин </w:t>
      </w:r>
      <w:r w:rsidR="00DB335C" w:rsidRPr="005F2D89">
        <w:t xml:space="preserve">Васильева Светлана.  </w:t>
      </w:r>
    </w:p>
    <w:p w:rsidR="00DB335C" w:rsidRPr="005F2D89" w:rsidRDefault="00EB79AC" w:rsidP="00EB79AC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752850" cy="2809946"/>
            <wp:effectExtent l="19050" t="0" r="0" b="0"/>
            <wp:docPr id="524" name="Рисунок 524" descr="C:\Users\user\Desktop\Фото к отчету 2022\Фото к отчету\0ab76160-4074-4157-ba68-35c70108b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C:\Users\user\Desktop\Фото к отчету 2022\Фото к отчету\0ab76160-4074-4157-ba68-35c70108b9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27" cy="280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AC" w:rsidRDefault="00EB79AC" w:rsidP="000F6FF0">
      <w:pPr>
        <w:spacing w:line="360" w:lineRule="auto"/>
        <w:ind w:firstLine="709"/>
        <w:jc w:val="both"/>
      </w:pPr>
    </w:p>
    <w:p w:rsidR="00DB335C" w:rsidRPr="005F2D89" w:rsidRDefault="00DB335C" w:rsidP="000F6FF0">
      <w:pPr>
        <w:spacing w:line="360" w:lineRule="auto"/>
        <w:ind w:firstLine="709"/>
        <w:jc w:val="both"/>
      </w:pPr>
      <w:proofErr w:type="gramStart"/>
      <w:r w:rsidRPr="005F2D89">
        <w:lastRenderedPageBreak/>
        <w:t xml:space="preserve">Так же, </w:t>
      </w:r>
      <w:proofErr w:type="spellStart"/>
      <w:r w:rsidRPr="005F2D89">
        <w:t>Багаевское</w:t>
      </w:r>
      <w:proofErr w:type="spellEnd"/>
      <w:r w:rsidRPr="005F2D89">
        <w:t xml:space="preserve"> сельское поселение</w:t>
      </w:r>
      <w:r w:rsidR="00EB79AC">
        <w:t xml:space="preserve"> принимало участие в финальных </w:t>
      </w:r>
      <w:r w:rsidRPr="005F2D89">
        <w:t>соревнования по пляжному волейболу, шахматам и  футб</w:t>
      </w:r>
      <w:r w:rsidR="00EB79AC">
        <w:t xml:space="preserve">олу посвященные 77-й годовщине </w:t>
      </w:r>
      <w:r w:rsidRPr="005F2D89">
        <w:t xml:space="preserve">Победы в Великой Отечественной войне 1941-1945 годов. </w:t>
      </w:r>
      <w:proofErr w:type="gramEnd"/>
    </w:p>
    <w:p w:rsidR="00DB335C" w:rsidRDefault="00DB335C" w:rsidP="000F6FF0">
      <w:pPr>
        <w:spacing w:line="360" w:lineRule="auto"/>
        <w:ind w:firstLine="709"/>
        <w:jc w:val="both"/>
      </w:pPr>
      <w:r w:rsidRPr="005F2D89">
        <w:t>Соревнования по пляжному волейболу проходили по круговой систем</w:t>
      </w:r>
      <w:r w:rsidR="00EB79AC">
        <w:t xml:space="preserve">е  </w:t>
      </w:r>
      <w:proofErr w:type="gramStart"/>
      <w:r w:rsidR="00EB79AC">
        <w:t>на</w:t>
      </w:r>
      <w:proofErr w:type="gramEnd"/>
      <w:r w:rsidR="00EB79AC">
        <w:t xml:space="preserve"> о. Буян. Игры проходили упорной борьбе, в итоге </w:t>
      </w:r>
      <w:r w:rsidRPr="005F2D89">
        <w:t>1 м</w:t>
      </w:r>
      <w:r w:rsidR="00EB79AC">
        <w:t xml:space="preserve">есто заняла команда «Ветераны» </w:t>
      </w:r>
      <w:r w:rsidRPr="005F2D89">
        <w:t xml:space="preserve">проявив свое мастерство и многолетний опыт соревнований в следующем составе: В. </w:t>
      </w:r>
      <w:proofErr w:type="spellStart"/>
      <w:r w:rsidRPr="005F2D89">
        <w:t>Лемешенко</w:t>
      </w:r>
      <w:proofErr w:type="spellEnd"/>
      <w:r w:rsidRPr="005F2D89">
        <w:t>, Д. Понамарев и П. Блинников, 2 место команда «Буян» и 3 место «Юность».</w:t>
      </w:r>
    </w:p>
    <w:p w:rsidR="00EB79AC" w:rsidRPr="005F2D89" w:rsidRDefault="00EB79AC" w:rsidP="000F6FF0">
      <w:pPr>
        <w:spacing w:line="360" w:lineRule="auto"/>
        <w:ind w:firstLine="709"/>
        <w:jc w:val="both"/>
      </w:pPr>
    </w:p>
    <w:p w:rsidR="007E3C16" w:rsidRPr="005F2D89" w:rsidRDefault="00EB79AC" w:rsidP="00EF537C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753190" cy="2369820"/>
            <wp:effectExtent l="19050" t="0" r="9060" b="0"/>
            <wp:docPr id="525" name="Рисунок 525" descr="C:\Users\user\Desktop\Фото к отчету 2022\Фото к отчету\47f73a2b-1308-42c2-a777-6a97d4d9ea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C:\Users\user\Desktop\Фото к отчету 2022\Фото к отчету\47f73a2b-1308-42c2-a777-6a97d4d9eab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02" cy="23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0850" cy="2339340"/>
            <wp:effectExtent l="19050" t="0" r="0" b="0"/>
            <wp:docPr id="526" name="Рисунок 526" descr="C:\Users\user\Desktop\Фото к отчету 2022\Фото к отчету\b7e15625-9ab9-44f0-8cbf-10a874eb7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C:\Users\user\Desktop\Фото к отчету 2022\Фото к отчету\b7e15625-9ab9-44f0-8cbf-10a874eb7d7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37C" w:rsidRDefault="00EF537C" w:rsidP="000F6FF0">
      <w:pPr>
        <w:spacing w:line="360" w:lineRule="auto"/>
        <w:ind w:firstLine="709"/>
        <w:jc w:val="both"/>
      </w:pP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Одной из главных задач, стоящих сегодня перед нами является не только формирование благоприятной и комфортной среды проживания жит</w:t>
      </w:r>
      <w:r w:rsidR="00EF537C">
        <w:t xml:space="preserve">елей, но и безопасной среды. </w:t>
      </w:r>
      <w:r w:rsidRPr="005F2D89">
        <w:t>В отчетном периоде принимались меры по обеспечению безопасности на водных объектах с установкой предупреждающих знаков «Выход на лед запрещен», «Купаться запрещено», размещением на информационных стендах и официальном сайте Администрации памяток с правилами поведения на льду, на воде. В купальный сезон организованно дежурство спасателей с целью предупреждения несчастных случаев на воде.</w:t>
      </w:r>
    </w:p>
    <w:p w:rsidR="007E3C16" w:rsidRPr="005F2D89" w:rsidRDefault="00EF537C" w:rsidP="000F6FF0">
      <w:pPr>
        <w:spacing w:line="360" w:lineRule="auto"/>
        <w:ind w:firstLine="709"/>
        <w:jc w:val="both"/>
      </w:pPr>
      <w:r>
        <w:t xml:space="preserve">Произведена противоклещевая </w:t>
      </w:r>
      <w:r w:rsidR="007E3C16" w:rsidRPr="005F2D89">
        <w:t>обработк</w:t>
      </w:r>
      <w:r w:rsidR="0048682C">
        <w:t xml:space="preserve">а общественных мест на площади 20,3 га., на сумму 79,17 </w:t>
      </w:r>
      <w:r>
        <w:t>тыс.</w:t>
      </w:r>
      <w:r w:rsidR="0048682C">
        <w:t xml:space="preserve"> </w:t>
      </w:r>
      <w:r>
        <w:t xml:space="preserve">руб.. </w:t>
      </w:r>
      <w:r w:rsidR="007E3C16" w:rsidRPr="005F2D89">
        <w:t>С целью предотвращения пожаров сделана противопожарная весенне-летняя опашка населённых пунктов  протяженност</w:t>
      </w:r>
      <w:r w:rsidR="0048682C">
        <w:t xml:space="preserve">ью 20 км. на сумму 195,0 </w:t>
      </w:r>
      <w:r>
        <w:t>тыс</w:t>
      </w:r>
      <w:proofErr w:type="gramStart"/>
      <w:r>
        <w:t>.р</w:t>
      </w:r>
      <w:proofErr w:type="gramEnd"/>
      <w:r>
        <w:t xml:space="preserve">уб.. </w:t>
      </w:r>
      <w:r w:rsidR="007E3C16" w:rsidRPr="005F2D89">
        <w:t xml:space="preserve">Хочу поблагодарить аварийно-спасательную службу за оперативную работу по ликвидации последствий погодных стихий, которые приводят к падению деревьев, веток и сучьев. В отчётном периоде мы </w:t>
      </w:r>
      <w:r w:rsidR="007E3C16" w:rsidRPr="005F2D89">
        <w:lastRenderedPageBreak/>
        <w:t xml:space="preserve">продолжали борьбу с </w:t>
      </w:r>
      <w:proofErr w:type="spellStart"/>
      <w:r w:rsidR="007E3C16" w:rsidRPr="005F2D89">
        <w:t>коронавирусной</w:t>
      </w:r>
      <w:proofErr w:type="spellEnd"/>
      <w:r w:rsidR="007E3C16" w:rsidRPr="005F2D89">
        <w:t xml:space="preserve"> инфекцией. Для предотвращения распространения коварного заболевания проводилась дезинфекция общественных мест. Дезинфицировались места потенциальной угрозы заражения COVID-19. Проводилась обработка на остано</w:t>
      </w:r>
      <w:r>
        <w:t xml:space="preserve">вках общественного транспорта, </w:t>
      </w:r>
      <w:r w:rsidR="007E3C16" w:rsidRPr="005F2D89">
        <w:t>территориях, прилегающие к магазинам,  подъезды многоквартирных домов и другие места.</w:t>
      </w:r>
    </w:p>
    <w:p w:rsidR="007E3C16" w:rsidRPr="005F2D89" w:rsidRDefault="007E3C16" w:rsidP="000F6FF0">
      <w:pPr>
        <w:spacing w:line="360" w:lineRule="auto"/>
        <w:ind w:firstLine="709"/>
        <w:jc w:val="both"/>
      </w:pPr>
    </w:p>
    <w:p w:rsidR="007E3C16" w:rsidRPr="005F2D89" w:rsidRDefault="007E3C16" w:rsidP="00EF537C">
      <w:pPr>
        <w:spacing w:line="360" w:lineRule="auto"/>
        <w:ind w:firstLine="709"/>
        <w:jc w:val="center"/>
      </w:pPr>
      <w:r w:rsidRPr="005F2D89">
        <w:t>Уважаемые жители Багаевского сельского поселения!</w:t>
      </w:r>
    </w:p>
    <w:p w:rsidR="007E3C16" w:rsidRPr="005F2D89" w:rsidRDefault="007E3C16" w:rsidP="00EF537C">
      <w:pPr>
        <w:spacing w:line="360" w:lineRule="auto"/>
        <w:ind w:firstLine="709"/>
        <w:jc w:val="both"/>
      </w:pPr>
      <w:r w:rsidRPr="005F2D89">
        <w:rPr>
          <w:highlight w:val="white"/>
        </w:rPr>
        <w:t>На территории Багаевского сельского поселения принимаются все нео</w:t>
      </w:r>
      <w:r w:rsidR="00D90227">
        <w:rPr>
          <w:highlight w:val="white"/>
        </w:rPr>
        <w:t>бходимые меры по предотвращению</w:t>
      </w:r>
      <w:r w:rsidRPr="005F2D89">
        <w:rPr>
          <w:highlight w:val="white"/>
        </w:rPr>
        <w:t xml:space="preserve"> экстр</w:t>
      </w:r>
      <w:r w:rsidR="00D90227">
        <w:rPr>
          <w:highlight w:val="white"/>
        </w:rPr>
        <w:t xml:space="preserve">емизма и терроризма. Готовятся и распространяются </w:t>
      </w:r>
      <w:r w:rsidRPr="005F2D89">
        <w:rPr>
          <w:highlight w:val="white"/>
        </w:rPr>
        <w:t>листовки - памятки по первоочередным действиям при угрозе теракта или возникновении чрезвычайных ситуаций. В целях предупреждения экстремизма в молодежной среде проводились рейды по местам пребывания молодежи. Проводились беседы с разъяснениями об ответственности за проявления экстремистского характера на национальной и конфессиональной почве, а также за заведомо ложные сообще</w:t>
      </w:r>
      <w:r w:rsidR="00D90227">
        <w:rPr>
          <w:highlight w:val="white"/>
        </w:rPr>
        <w:t>ния о террористических актах. </w:t>
      </w:r>
      <w:r w:rsidRPr="005F2D89">
        <w:rPr>
          <w:highlight w:val="white"/>
        </w:rPr>
        <w:t>Конфликтов, произошедших на межнациональной почве, не происходило.</w:t>
      </w:r>
    </w:p>
    <w:p w:rsidR="007E3C16" w:rsidRPr="005F2D89" w:rsidRDefault="007E3C16" w:rsidP="000F6FF0">
      <w:pPr>
        <w:spacing w:line="360" w:lineRule="auto"/>
        <w:ind w:firstLine="709"/>
        <w:jc w:val="both"/>
        <w:rPr>
          <w:highlight w:val="white"/>
        </w:rPr>
      </w:pP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В этом году Администрации предстоит решить еще много разных задач. Всё - это мы сможем успешно воплотить в жизнь с участием наших депутатов, коллективов организаций и предприятий, представителей территориальных общественных советов и неравнодушных, активных жителей. Конечно, для исполнения вопросов, которые волнуют наших граждан,  нужны средства, но есть такие вопросы, на решение которых не требуются деньги, а лишь личное участие каждого из нас. И когда мы приглашаем вас на субботники или другие мероприятия, приходите, нам очень важно ваше участие.</w:t>
      </w:r>
    </w:p>
    <w:p w:rsidR="00D90227" w:rsidRDefault="00D90227" w:rsidP="000F6FF0">
      <w:pPr>
        <w:spacing w:line="360" w:lineRule="auto"/>
        <w:ind w:firstLine="709"/>
        <w:jc w:val="both"/>
      </w:pP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Задачи на текущий год: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1. Реализация принятых нормативно-правовых актов (федеральных, областных, муниципальных)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2. Работа с населением  по совершенствованию и активизации граждан в общественной жизни поселения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3. Благоустройство населенных пунктов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lastRenderedPageBreak/>
        <w:t xml:space="preserve">4. Замена уличных светильников на более </w:t>
      </w:r>
      <w:proofErr w:type="gramStart"/>
      <w:r w:rsidRPr="005F2D89">
        <w:t>экономичные</w:t>
      </w:r>
      <w:proofErr w:type="gramEnd"/>
      <w:r w:rsidRPr="005F2D89">
        <w:t>, светодиодные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5.Повышение безопасности дорожного движе</w:t>
      </w:r>
      <w:r w:rsidR="00D90227">
        <w:t xml:space="preserve">ния - это ямочный ремонт, </w:t>
      </w:r>
      <w:proofErr w:type="spellStart"/>
      <w:r w:rsidR="00D90227">
        <w:t>грейди</w:t>
      </w:r>
      <w:r w:rsidRPr="005F2D89">
        <w:t>рование</w:t>
      </w:r>
      <w:proofErr w:type="spellEnd"/>
      <w:r w:rsidRPr="005F2D89">
        <w:t xml:space="preserve"> дорог, поддерживание </w:t>
      </w:r>
      <w:proofErr w:type="spellStart"/>
      <w:r w:rsidRPr="005F2D89">
        <w:t>внутрипоселковых</w:t>
      </w:r>
      <w:proofErr w:type="spellEnd"/>
      <w:r w:rsidRPr="005F2D89">
        <w:t xml:space="preserve"> дорог в удовлетворительном состоянии за счет средств дорожного фонда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6. За</w:t>
      </w:r>
      <w:r w:rsidR="0048682C">
        <w:t xml:space="preserve">вершить проект газификации в </w:t>
      </w:r>
      <w:proofErr w:type="spellStart"/>
      <w:r w:rsidR="0048682C">
        <w:t>ст-це</w:t>
      </w:r>
      <w:proofErr w:type="spellEnd"/>
      <w:r w:rsidR="000E623D">
        <w:t xml:space="preserve"> </w:t>
      </w:r>
      <w:proofErr w:type="spellStart"/>
      <w:r w:rsidR="000E623D">
        <w:t>Багаевской</w:t>
      </w:r>
      <w:proofErr w:type="spellEnd"/>
      <w:r w:rsidR="000E623D">
        <w:t xml:space="preserve"> ул. </w:t>
      </w:r>
      <w:proofErr w:type="gramStart"/>
      <w:r w:rsidRPr="005F2D89">
        <w:t>Северная</w:t>
      </w:r>
      <w:proofErr w:type="gramEnd"/>
      <w:r w:rsidRPr="005F2D89">
        <w:t>, Н. Чайкиной, Дальней.</w:t>
      </w:r>
    </w:p>
    <w:p w:rsidR="007E3C16" w:rsidRPr="005F2D89" w:rsidRDefault="00DB335C" w:rsidP="000F6FF0">
      <w:pPr>
        <w:spacing w:line="360" w:lineRule="auto"/>
        <w:ind w:firstLine="709"/>
        <w:jc w:val="both"/>
      </w:pPr>
      <w:r w:rsidRPr="005F2D89">
        <w:t>7</w:t>
      </w:r>
      <w:r w:rsidR="007E3C16" w:rsidRPr="005F2D89">
        <w:t>. Другие перспективные и текущие вопросы.</w:t>
      </w:r>
    </w:p>
    <w:p w:rsidR="00D90227" w:rsidRDefault="00D90227" w:rsidP="000F6FF0">
      <w:pPr>
        <w:spacing w:line="360" w:lineRule="auto"/>
        <w:ind w:firstLine="709"/>
        <w:jc w:val="both"/>
      </w:pP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t>В заключении позвольте мне выразить благодарность нашему депутатскому корпусу, руководителям, коллективам организаций, предприятий и  жителям нашего поселения за работу и помощь в 2022 году. Благодарю за активную жизненную позицию всех, кто неравнодушен к судьбе нашего поселения, кто помогает своим участием создавать на территории Багаевского сельского поселения достойную и комфортную жизнь. Жела</w:t>
      </w:r>
      <w:r w:rsidR="00D90227">
        <w:t>ю</w:t>
      </w:r>
      <w:r w:rsidRPr="005F2D89">
        <w:t xml:space="preserve"> всем крепкого здоровья, семейного благополучия, чисто</w:t>
      </w:r>
      <w:r w:rsidR="00D90227">
        <w:t xml:space="preserve">го, светлого неба над головой, </w:t>
      </w:r>
      <w:r w:rsidRPr="005F2D89">
        <w:t>простого человеческого счастья.</w:t>
      </w:r>
    </w:p>
    <w:p w:rsidR="007E3C16" w:rsidRPr="005F2D89" w:rsidRDefault="007E3C16" w:rsidP="000F6FF0">
      <w:pPr>
        <w:spacing w:line="360" w:lineRule="auto"/>
        <w:ind w:firstLine="709"/>
        <w:jc w:val="both"/>
      </w:pPr>
      <w:r w:rsidRPr="005F2D89">
        <w:rPr>
          <w:highlight w:val="white"/>
        </w:rPr>
        <w:t> </w:t>
      </w:r>
    </w:p>
    <w:p w:rsidR="007E3C16" w:rsidRPr="005F2D89" w:rsidRDefault="00D90227" w:rsidP="00D90227">
      <w:pPr>
        <w:spacing w:line="360" w:lineRule="auto"/>
        <w:ind w:firstLine="709"/>
      </w:pPr>
      <w:r>
        <w:rPr>
          <w:highlight w:val="white"/>
        </w:rPr>
        <w:t xml:space="preserve">             </w:t>
      </w:r>
      <w:r w:rsidR="007E3C16" w:rsidRPr="005F2D89">
        <w:rPr>
          <w:highlight w:val="white"/>
        </w:rPr>
        <w:t>С уважением,</w:t>
      </w:r>
    </w:p>
    <w:p w:rsidR="007E3C16" w:rsidRPr="005F2D89" w:rsidRDefault="00D90227" w:rsidP="00D90227">
      <w:pPr>
        <w:spacing w:line="360" w:lineRule="auto"/>
        <w:ind w:firstLine="709"/>
      </w:pPr>
      <w:r>
        <w:rPr>
          <w:highlight w:val="white"/>
        </w:rPr>
        <w:t xml:space="preserve">       </w:t>
      </w:r>
      <w:r w:rsidR="007E3C16" w:rsidRPr="005F2D89">
        <w:rPr>
          <w:highlight w:val="white"/>
        </w:rPr>
        <w:t>глава Администрации</w:t>
      </w:r>
    </w:p>
    <w:p w:rsidR="007E3C16" w:rsidRPr="005F2D89" w:rsidRDefault="007E3C16" w:rsidP="00D90227">
      <w:pPr>
        <w:spacing w:line="360" w:lineRule="auto"/>
        <w:ind w:firstLine="709"/>
      </w:pPr>
      <w:r w:rsidRPr="005F2D89">
        <w:rPr>
          <w:highlight w:val="white"/>
        </w:rPr>
        <w:t xml:space="preserve">Багаевского сельского поселения </w:t>
      </w:r>
      <w:r w:rsidRPr="005F2D89">
        <w:rPr>
          <w:highlight w:val="white"/>
        </w:rPr>
        <w:tab/>
      </w:r>
      <w:r w:rsidRPr="005F2D89">
        <w:rPr>
          <w:highlight w:val="white"/>
        </w:rPr>
        <w:tab/>
      </w:r>
      <w:r w:rsidRPr="005F2D89">
        <w:rPr>
          <w:highlight w:val="white"/>
        </w:rPr>
        <w:tab/>
      </w:r>
      <w:r w:rsidRPr="005F2D89">
        <w:rPr>
          <w:highlight w:val="white"/>
        </w:rPr>
        <w:tab/>
      </w:r>
      <w:r w:rsidRPr="005F2D89">
        <w:rPr>
          <w:highlight w:val="white"/>
        </w:rPr>
        <w:tab/>
      </w:r>
      <w:r w:rsidRPr="005F2D89">
        <w:rPr>
          <w:highlight w:val="white"/>
        </w:rPr>
        <w:tab/>
        <w:t>П.П.Малин</w:t>
      </w:r>
    </w:p>
    <w:sectPr w:rsidR="007E3C16" w:rsidRPr="005F2D89" w:rsidSect="005469F6">
      <w:pgSz w:w="11906" w:h="16838"/>
      <w:pgMar w:top="851" w:right="851" w:bottom="62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lbany AMT">
    <w:altName w:val="Arial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horndale A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3138A"/>
    <w:multiLevelType w:val="hybridMultilevel"/>
    <w:tmpl w:val="8C8A0F3A"/>
    <w:lvl w:ilvl="0" w:tplc="A54A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2F42"/>
    <w:multiLevelType w:val="hybridMultilevel"/>
    <w:tmpl w:val="590A54F4"/>
    <w:lvl w:ilvl="0" w:tplc="C77A12D8">
      <w:start w:val="1"/>
      <w:numFmt w:val="bullet"/>
      <w:lvlText w:val="-"/>
      <w:lvlJc w:val="left"/>
      <w:pPr>
        <w:ind w:left="1353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8B3683"/>
    <w:rsid w:val="00001007"/>
    <w:rsid w:val="00011C0D"/>
    <w:rsid w:val="00042A23"/>
    <w:rsid w:val="000C4E39"/>
    <w:rsid w:val="000E623D"/>
    <w:rsid w:val="000F6FF0"/>
    <w:rsid w:val="001B68B9"/>
    <w:rsid w:val="001E00E4"/>
    <w:rsid w:val="0024483C"/>
    <w:rsid w:val="00276205"/>
    <w:rsid w:val="002E76C0"/>
    <w:rsid w:val="002F42AA"/>
    <w:rsid w:val="003A6117"/>
    <w:rsid w:val="003F1B26"/>
    <w:rsid w:val="00430268"/>
    <w:rsid w:val="00440833"/>
    <w:rsid w:val="00446079"/>
    <w:rsid w:val="0048682C"/>
    <w:rsid w:val="004A13CB"/>
    <w:rsid w:val="00525849"/>
    <w:rsid w:val="005469F6"/>
    <w:rsid w:val="00564DD9"/>
    <w:rsid w:val="00590141"/>
    <w:rsid w:val="005E7789"/>
    <w:rsid w:val="005F2D89"/>
    <w:rsid w:val="006362D3"/>
    <w:rsid w:val="00706142"/>
    <w:rsid w:val="00740A98"/>
    <w:rsid w:val="00762880"/>
    <w:rsid w:val="007E3C16"/>
    <w:rsid w:val="007F399E"/>
    <w:rsid w:val="0082151E"/>
    <w:rsid w:val="00825250"/>
    <w:rsid w:val="00851434"/>
    <w:rsid w:val="008653A9"/>
    <w:rsid w:val="008854B8"/>
    <w:rsid w:val="00886554"/>
    <w:rsid w:val="008B3683"/>
    <w:rsid w:val="0093329E"/>
    <w:rsid w:val="009D59EE"/>
    <w:rsid w:val="009E4079"/>
    <w:rsid w:val="00AA1FE6"/>
    <w:rsid w:val="00B41890"/>
    <w:rsid w:val="00B654C7"/>
    <w:rsid w:val="00B80549"/>
    <w:rsid w:val="00BB4669"/>
    <w:rsid w:val="00BC0B9E"/>
    <w:rsid w:val="00C87E66"/>
    <w:rsid w:val="00CA052B"/>
    <w:rsid w:val="00D2494A"/>
    <w:rsid w:val="00D3055B"/>
    <w:rsid w:val="00D90227"/>
    <w:rsid w:val="00DB335C"/>
    <w:rsid w:val="00E87310"/>
    <w:rsid w:val="00E945DC"/>
    <w:rsid w:val="00EA4A7C"/>
    <w:rsid w:val="00EB79AC"/>
    <w:rsid w:val="00EF537C"/>
    <w:rsid w:val="00F4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69"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4669"/>
    <w:rPr>
      <w:rFonts w:ascii="Symbol" w:hAnsi="Symbol" w:cs="OpenSymbol"/>
      <w:caps w:val="0"/>
      <w:smallCaps w:val="0"/>
      <w:color w:val="22252D"/>
      <w:spacing w:val="0"/>
      <w:sz w:val="21"/>
      <w:highlight w:val="white"/>
    </w:rPr>
  </w:style>
  <w:style w:type="character" w:customStyle="1" w:styleId="WW8Num2z0">
    <w:name w:val="WW8Num2z0"/>
    <w:rsid w:val="00BB4669"/>
  </w:style>
  <w:style w:type="character" w:customStyle="1" w:styleId="WW8Num2z1">
    <w:name w:val="WW8Num2z1"/>
    <w:rsid w:val="00BB4669"/>
  </w:style>
  <w:style w:type="character" w:customStyle="1" w:styleId="WW8Num2z2">
    <w:name w:val="WW8Num2z2"/>
    <w:rsid w:val="00BB4669"/>
  </w:style>
  <w:style w:type="character" w:customStyle="1" w:styleId="WW8Num2z3">
    <w:name w:val="WW8Num2z3"/>
    <w:rsid w:val="00BB4669"/>
  </w:style>
  <w:style w:type="character" w:customStyle="1" w:styleId="WW8Num2z4">
    <w:name w:val="WW8Num2z4"/>
    <w:rsid w:val="00BB4669"/>
  </w:style>
  <w:style w:type="character" w:customStyle="1" w:styleId="WW8Num2z5">
    <w:name w:val="WW8Num2z5"/>
    <w:rsid w:val="00BB4669"/>
  </w:style>
  <w:style w:type="character" w:customStyle="1" w:styleId="WW8Num2z6">
    <w:name w:val="WW8Num2z6"/>
    <w:rsid w:val="00BB4669"/>
  </w:style>
  <w:style w:type="character" w:customStyle="1" w:styleId="WW8Num2z7">
    <w:name w:val="WW8Num2z7"/>
    <w:rsid w:val="00BB4669"/>
  </w:style>
  <w:style w:type="character" w:customStyle="1" w:styleId="WW8Num2z8">
    <w:name w:val="WW8Num2z8"/>
    <w:rsid w:val="00BB4669"/>
  </w:style>
  <w:style w:type="character" w:customStyle="1" w:styleId="WW8Num3z0">
    <w:name w:val="WW8Num3z0"/>
    <w:rsid w:val="00BB4669"/>
  </w:style>
  <w:style w:type="character" w:customStyle="1" w:styleId="WW8Num3z1">
    <w:name w:val="WW8Num3z1"/>
    <w:rsid w:val="00BB4669"/>
  </w:style>
  <w:style w:type="character" w:customStyle="1" w:styleId="WW8Num3z2">
    <w:name w:val="WW8Num3z2"/>
    <w:rsid w:val="00BB4669"/>
  </w:style>
  <w:style w:type="character" w:customStyle="1" w:styleId="WW8Num3z3">
    <w:name w:val="WW8Num3z3"/>
    <w:rsid w:val="00BB4669"/>
  </w:style>
  <w:style w:type="character" w:customStyle="1" w:styleId="WW8Num3z4">
    <w:name w:val="WW8Num3z4"/>
    <w:rsid w:val="00BB4669"/>
  </w:style>
  <w:style w:type="character" w:customStyle="1" w:styleId="WW8Num3z5">
    <w:name w:val="WW8Num3z5"/>
    <w:rsid w:val="00BB4669"/>
  </w:style>
  <w:style w:type="character" w:customStyle="1" w:styleId="WW8Num3z6">
    <w:name w:val="WW8Num3z6"/>
    <w:rsid w:val="00BB4669"/>
  </w:style>
  <w:style w:type="character" w:customStyle="1" w:styleId="WW8Num3z7">
    <w:name w:val="WW8Num3z7"/>
    <w:rsid w:val="00BB4669"/>
  </w:style>
  <w:style w:type="character" w:customStyle="1" w:styleId="WW8Num3z8">
    <w:name w:val="WW8Num3z8"/>
    <w:rsid w:val="00BB4669"/>
  </w:style>
  <w:style w:type="character" w:customStyle="1" w:styleId="2">
    <w:name w:val="Основной шрифт абзаца2"/>
    <w:rsid w:val="00BB4669"/>
  </w:style>
  <w:style w:type="character" w:customStyle="1" w:styleId="Absatz-Standardschriftart">
    <w:name w:val="Absatz-Standardschriftart"/>
    <w:rsid w:val="00BB4669"/>
  </w:style>
  <w:style w:type="character" w:customStyle="1" w:styleId="WW-Absatz-Standardschriftart">
    <w:name w:val="WW-Absatz-Standardschriftart"/>
    <w:rsid w:val="00BB4669"/>
  </w:style>
  <w:style w:type="character" w:customStyle="1" w:styleId="WW-Absatz-Standardschriftart1">
    <w:name w:val="WW-Absatz-Standardschriftart1"/>
    <w:rsid w:val="00BB4669"/>
  </w:style>
  <w:style w:type="character" w:customStyle="1" w:styleId="WW-Absatz-Standardschriftart11">
    <w:name w:val="WW-Absatz-Standardschriftart11"/>
    <w:rsid w:val="00BB4669"/>
  </w:style>
  <w:style w:type="character" w:customStyle="1" w:styleId="1">
    <w:name w:val="Основной шрифт абзаца1"/>
    <w:rsid w:val="00BB4669"/>
  </w:style>
  <w:style w:type="character" w:styleId="a3">
    <w:name w:val="Hyperlink"/>
    <w:basedOn w:val="1"/>
    <w:rsid w:val="00BB4669"/>
    <w:rPr>
      <w:color w:val="0000FF"/>
      <w:u w:val="single"/>
    </w:rPr>
  </w:style>
  <w:style w:type="character" w:styleId="a4">
    <w:name w:val="Strong"/>
    <w:qFormat/>
    <w:rsid w:val="00BB4669"/>
    <w:rPr>
      <w:b/>
      <w:bCs/>
    </w:rPr>
  </w:style>
  <w:style w:type="character" w:customStyle="1" w:styleId="a5">
    <w:name w:val="Маркеры списка"/>
    <w:rsid w:val="00BB4669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BB4669"/>
    <w:pPr>
      <w:keepNext/>
      <w:spacing w:before="240" w:after="120"/>
    </w:pPr>
    <w:rPr>
      <w:rFonts w:ascii="Albany AMT" w:eastAsia="Arial Unicode MS" w:hAnsi="Albany AMT" w:cs="Mangal"/>
    </w:rPr>
  </w:style>
  <w:style w:type="paragraph" w:styleId="a7">
    <w:name w:val="Body Text"/>
    <w:basedOn w:val="a"/>
    <w:rsid w:val="00BB4669"/>
    <w:pPr>
      <w:spacing w:after="120"/>
    </w:pPr>
  </w:style>
  <w:style w:type="paragraph" w:styleId="a8">
    <w:name w:val="List"/>
    <w:basedOn w:val="a7"/>
    <w:rsid w:val="00BB4669"/>
    <w:rPr>
      <w:rFonts w:ascii="Thorndale AMT" w:hAnsi="Thorndale AMT" w:cs="Mangal"/>
    </w:rPr>
  </w:style>
  <w:style w:type="paragraph" w:styleId="a9">
    <w:name w:val="caption"/>
    <w:basedOn w:val="a"/>
    <w:qFormat/>
    <w:rsid w:val="00BB46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rsid w:val="00BB4669"/>
    <w:pPr>
      <w:suppressLineNumbers/>
    </w:pPr>
    <w:rPr>
      <w:rFonts w:cs="Arial"/>
    </w:rPr>
  </w:style>
  <w:style w:type="paragraph" w:customStyle="1" w:styleId="10">
    <w:name w:val="Название1"/>
    <w:basedOn w:val="a"/>
    <w:rsid w:val="00BB4669"/>
    <w:pPr>
      <w:suppressLineNumbers/>
      <w:spacing w:before="120" w:after="120"/>
    </w:pPr>
    <w:rPr>
      <w:rFonts w:ascii="Thorndale AMT" w:hAnsi="Thorndale AMT" w:cs="Mangal"/>
      <w:i/>
      <w:iCs/>
      <w:sz w:val="20"/>
      <w:szCs w:val="24"/>
    </w:rPr>
  </w:style>
  <w:style w:type="paragraph" w:customStyle="1" w:styleId="11">
    <w:name w:val="Указатель1"/>
    <w:basedOn w:val="a"/>
    <w:rsid w:val="00BB4669"/>
    <w:pPr>
      <w:suppressLineNumbers/>
    </w:pPr>
    <w:rPr>
      <w:rFonts w:ascii="Thorndale AMT" w:hAnsi="Thorndale AMT" w:cs="Mangal"/>
    </w:rPr>
  </w:style>
  <w:style w:type="paragraph" w:customStyle="1" w:styleId="ConsNormal">
    <w:name w:val="ConsNormal"/>
    <w:rsid w:val="00BB4669"/>
    <w:pPr>
      <w:widowControl w:val="0"/>
      <w:suppressAutoHyphens/>
      <w:overflowPunct w:val="0"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styleId="aa">
    <w:name w:val="Body Text Indent"/>
    <w:basedOn w:val="a"/>
    <w:rsid w:val="00BB4669"/>
    <w:pPr>
      <w:overflowPunct w:val="0"/>
      <w:autoSpaceDE w:val="0"/>
      <w:spacing w:line="216" w:lineRule="auto"/>
      <w:ind w:firstLine="540"/>
    </w:pPr>
    <w:rPr>
      <w:szCs w:val="24"/>
    </w:rPr>
  </w:style>
  <w:style w:type="paragraph" w:customStyle="1" w:styleId="ab">
    <w:name w:val="Содержимое таблицы"/>
    <w:basedOn w:val="a"/>
    <w:rsid w:val="00BB4669"/>
    <w:pPr>
      <w:suppressLineNumbers/>
    </w:pPr>
  </w:style>
  <w:style w:type="paragraph" w:customStyle="1" w:styleId="ac">
    <w:name w:val="Заголовок таблицы"/>
    <w:basedOn w:val="ab"/>
    <w:rsid w:val="00BB4669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E945DC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paragraphscx32627041">
    <w:name w:val="paragraphscx32627041"/>
    <w:basedOn w:val="a"/>
    <w:rsid w:val="00B805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scx32627041">
    <w:name w:val="normaltextrunscx32627041"/>
    <w:basedOn w:val="a0"/>
    <w:rsid w:val="00B80549"/>
    <w:rPr>
      <w:rFonts w:cs="Times New Roman"/>
    </w:rPr>
  </w:style>
  <w:style w:type="character" w:customStyle="1" w:styleId="eopscx32627041">
    <w:name w:val="eopscx32627041"/>
    <w:basedOn w:val="a0"/>
    <w:rsid w:val="00011C0D"/>
    <w:rPr>
      <w:rFonts w:cs="Times New Roman"/>
    </w:rPr>
  </w:style>
  <w:style w:type="paragraph" w:styleId="ae">
    <w:name w:val="No Spacing"/>
    <w:basedOn w:val="a"/>
    <w:uiPriority w:val="1"/>
    <w:qFormat/>
    <w:rsid w:val="003A6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9D59EE"/>
    <w:pPr>
      <w:suppressAutoHyphens w:val="0"/>
      <w:jc w:val="center"/>
    </w:pPr>
    <w:rPr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9D59EE"/>
    <w:rPr>
      <w:b/>
      <w:bCs/>
      <w:sz w:val="28"/>
      <w:szCs w:val="24"/>
    </w:rPr>
  </w:style>
  <w:style w:type="character" w:customStyle="1" w:styleId="s2">
    <w:name w:val="s2"/>
    <w:basedOn w:val="2"/>
    <w:rsid w:val="007F399E"/>
  </w:style>
  <w:style w:type="paragraph" w:styleId="af1">
    <w:name w:val="Balloon Text"/>
    <w:basedOn w:val="a"/>
    <w:link w:val="af2"/>
    <w:uiPriority w:val="99"/>
    <w:semiHidden/>
    <w:unhideWhenUsed/>
    <w:rsid w:val="000F6F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FF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98F1A-C37A-434B-BC39-B267FC99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1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яшко</dc:creator>
  <cp:lastModifiedBy>Купавцова</cp:lastModifiedBy>
  <cp:revision>16</cp:revision>
  <cp:lastPrinted>2022-06-23T12:32:00Z</cp:lastPrinted>
  <dcterms:created xsi:type="dcterms:W3CDTF">2022-06-28T05:45:00Z</dcterms:created>
  <dcterms:modified xsi:type="dcterms:W3CDTF">2022-07-14T08:11:00Z</dcterms:modified>
</cp:coreProperties>
</file>